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42B0" w14:textId="36123C86" w:rsidR="00C86B64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1F1FB2">
        <w:rPr>
          <w:rFonts w:hAnsi="Times New Roman"/>
        </w:rPr>
        <w:t>установл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7A1311">
        <w:rPr>
          <w:rFonts w:hAnsi="Times New Roman"/>
        </w:rPr>
        <w:t>1</w:t>
      </w:r>
      <w:r w:rsidR="009445EA">
        <w:rPr>
          <w:rFonts w:hAnsi="Times New Roman"/>
        </w:rPr>
        <w:t>8</w:t>
      </w:r>
      <w:r w:rsidR="003154D7">
        <w:rPr>
          <w:rFonts w:hAnsi="Times New Roman"/>
        </w:rPr>
        <w:t>.0</w:t>
      </w:r>
      <w:r w:rsidR="009445EA">
        <w:rPr>
          <w:rFonts w:hAnsi="Times New Roman"/>
        </w:rPr>
        <w:t>5</w:t>
      </w:r>
      <w:r w:rsidR="003154D7">
        <w:rPr>
          <w:rFonts w:hAnsi="Times New Roman"/>
        </w:rPr>
        <w:t>.</w:t>
      </w:r>
      <w:r w:rsidR="005B6391">
        <w:rPr>
          <w:rFonts w:hAnsi="Times New Roman"/>
        </w:rPr>
        <w:t>202</w:t>
      </w:r>
      <w:r w:rsidR="009445EA">
        <w:rPr>
          <w:rFonts w:hAnsi="Times New Roman"/>
        </w:rPr>
        <w:t>6</w:t>
      </w:r>
      <w:r w:rsidR="00C91619">
        <w:rPr>
          <w:rFonts w:hAnsi="Times New Roman"/>
        </w:rPr>
        <w:t>) 03-01/</w:t>
      </w:r>
      <w:r w:rsidR="009445EA">
        <w:rPr>
          <w:rFonts w:hAnsi="Times New Roman"/>
        </w:rPr>
        <w:t>4536</w:t>
      </w:r>
    </w:p>
    <w:p w14:paraId="00BF3715" w14:textId="77777777" w:rsidR="005B6391" w:rsidRDefault="005B6391" w:rsidP="007A32CA">
      <w:pPr>
        <w:rPr>
          <w:rFonts w:hAnsi="Times New Roman"/>
        </w:rPr>
      </w:pPr>
    </w:p>
    <w:p w14:paraId="261F4AC8" w14:textId="77777777" w:rsidR="00C86B64" w:rsidRPr="00E73387" w:rsidRDefault="00FC2360" w:rsidP="007A32CA">
      <w:pPr>
        <w:rPr>
          <w:rFonts w:hAnsi="Times New Roman"/>
        </w:rPr>
      </w:pPr>
      <w:r w:rsidRPr="00E73387">
        <w:rPr>
          <w:rFonts w:hAnsi="Times New Roman"/>
        </w:rPr>
        <w:t>1. Маршрут:</w:t>
      </w:r>
    </w:p>
    <w:p w14:paraId="1984A344" w14:textId="3A32567F" w:rsidR="00D2361D" w:rsidRPr="00E73387" w:rsidRDefault="00D2361D" w:rsidP="007A32CA">
      <w:pPr>
        <w:rPr>
          <w:rFonts w:hAnsi="Times New Roman"/>
        </w:rPr>
      </w:pPr>
      <w:r w:rsidRPr="00E73387">
        <w:rPr>
          <w:rFonts w:hAnsi="Times New Roman"/>
        </w:rPr>
        <w:t xml:space="preserve">г. </w:t>
      </w:r>
      <w:r w:rsidR="00F62952">
        <w:rPr>
          <w:rFonts w:hAnsi="Times New Roman"/>
        </w:rPr>
        <w:t>Калининград</w:t>
      </w:r>
      <w:r w:rsidR="006E5B22" w:rsidRPr="00E73387">
        <w:rPr>
          <w:rFonts w:hAnsi="Times New Roman"/>
        </w:rPr>
        <w:t xml:space="preserve"> </w:t>
      </w:r>
      <w:r w:rsidR="00E25F97" w:rsidRPr="00E73387">
        <w:rPr>
          <w:rFonts w:hAnsi="Times New Roman"/>
        </w:rPr>
        <w:t xml:space="preserve">(Российская Федерация) — г. </w:t>
      </w:r>
      <w:r w:rsidR="00F62952">
        <w:rPr>
          <w:rFonts w:hAnsi="Times New Roman"/>
        </w:rPr>
        <w:t>Гданьск</w:t>
      </w:r>
      <w:r w:rsidR="004B1372" w:rsidRPr="00E73387">
        <w:rPr>
          <w:rFonts w:hAnsi="Times New Roman"/>
        </w:rPr>
        <w:t xml:space="preserve"> </w:t>
      </w:r>
      <w:r w:rsidRPr="00E73387">
        <w:rPr>
          <w:rFonts w:hAnsi="Times New Roman"/>
        </w:rPr>
        <w:t>(</w:t>
      </w:r>
      <w:r w:rsidR="00C02247" w:rsidRPr="00E73387">
        <w:rPr>
          <w:rFonts w:hAnsi="Times New Roman"/>
        </w:rPr>
        <w:t xml:space="preserve">Республика </w:t>
      </w:r>
      <w:r w:rsidR="00F62952"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 w:rsidR="00E25F97" w:rsidRPr="00E73387">
        <w:rPr>
          <w:rFonts w:hAnsi="Times New Roman"/>
        </w:rPr>
        <w:t xml:space="preserve"> </w:t>
      </w:r>
    </w:p>
    <w:p w14:paraId="10781B8F" w14:textId="5FF96667" w:rsidR="00C86B64" w:rsidRPr="00E73387" w:rsidRDefault="00DD7A98" w:rsidP="007A32CA">
      <w:pPr>
        <w:rPr>
          <w:sz w:val="18"/>
          <w:szCs w:val="18"/>
        </w:rPr>
      </w:pPr>
      <w:r w:rsidRPr="00E73387">
        <w:rPr>
          <w:rStyle w:val="FontStyle25"/>
          <w:b w:val="0"/>
          <w:bCs w:val="0"/>
          <w:sz w:val="18"/>
          <w:szCs w:val="18"/>
        </w:rPr>
        <w:t xml:space="preserve">     </w:t>
      </w:r>
      <w:r w:rsidR="00754460">
        <w:rPr>
          <w:rStyle w:val="FontStyle25"/>
          <w:b w:val="0"/>
          <w:bCs w:val="0"/>
          <w:sz w:val="18"/>
          <w:szCs w:val="18"/>
        </w:rPr>
        <w:t xml:space="preserve">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     </w:t>
      </w:r>
      <w:r w:rsidR="00FC2360" w:rsidRPr="00E73387">
        <w:rPr>
          <w:rStyle w:val="FontStyle25"/>
          <w:b w:val="0"/>
          <w:bCs w:val="0"/>
          <w:sz w:val="18"/>
          <w:szCs w:val="18"/>
        </w:rPr>
        <w:t>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E73387"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C76668">
        <w:rPr>
          <w:rStyle w:val="FontStyle25"/>
          <w:b w:val="0"/>
          <w:bCs w:val="0"/>
          <w:sz w:val="18"/>
          <w:szCs w:val="18"/>
        </w:rPr>
        <w:t xml:space="preserve">              </w:t>
      </w:r>
      <w:r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4B1372" w:rsidRPr="00E73387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73387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73387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73387">
        <w:rPr>
          <w:rStyle w:val="FontStyle25"/>
          <w:b w:val="0"/>
          <w:bCs w:val="0"/>
          <w:sz w:val="18"/>
          <w:szCs w:val="18"/>
        </w:rPr>
        <w:t>)</w:t>
      </w:r>
    </w:p>
    <w:p w14:paraId="6AC5E4BC" w14:textId="77777777" w:rsidR="00C86B64" w:rsidRPr="00754460" w:rsidRDefault="00C86B64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5798947E" w:rsidR="00C86B64" w:rsidRPr="00754460" w:rsidRDefault="00FC2360" w:rsidP="00754460">
      <w:pPr>
        <w:pStyle w:val="Style14"/>
        <w:widowControl/>
        <w:jc w:val="both"/>
        <w:rPr>
          <w:rFonts w:hAnsi="Times New Roman"/>
        </w:rPr>
      </w:pPr>
      <w:r w:rsidRPr="00754460">
        <w:rPr>
          <w:rStyle w:val="FontStyle27"/>
          <w:sz w:val="24"/>
          <w:szCs w:val="24"/>
        </w:rPr>
        <w:t xml:space="preserve">2. </w:t>
      </w:r>
      <w:r w:rsidR="0045388C" w:rsidRPr="00754460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A8273A">
        <w:rPr>
          <w:rStyle w:val="FontStyle27"/>
          <w:sz w:val="24"/>
          <w:szCs w:val="24"/>
        </w:rPr>
        <w:br/>
      </w:r>
      <w:r w:rsidR="0045388C" w:rsidRPr="00754460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754460">
        <w:rPr>
          <w:rStyle w:val="FontStyle27"/>
          <w:sz w:val="24"/>
          <w:szCs w:val="24"/>
        </w:rPr>
        <w:t xml:space="preserve"> </w:t>
      </w:r>
    </w:p>
    <w:p w14:paraId="1D2944AA" w14:textId="75724D39" w:rsidR="00D2361D" w:rsidRPr="00754460" w:rsidRDefault="0045388C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54460">
        <w:rPr>
          <w:rStyle w:val="FontStyle27"/>
          <w:sz w:val="24"/>
          <w:szCs w:val="24"/>
        </w:rPr>
        <w:t>от начального до конечного</w:t>
      </w:r>
      <w:r w:rsidR="00FC2360" w:rsidRPr="00754460">
        <w:rPr>
          <w:rStyle w:val="FontStyle27"/>
          <w:sz w:val="24"/>
          <w:szCs w:val="24"/>
        </w:rPr>
        <w:t xml:space="preserve">: </w:t>
      </w:r>
      <w:r w:rsidR="003154D7">
        <w:rPr>
          <w:rStyle w:val="FontStyle27"/>
          <w:sz w:val="24"/>
          <w:szCs w:val="24"/>
        </w:rPr>
        <w:t>18</w:t>
      </w:r>
      <w:r w:rsidR="00546164">
        <w:rPr>
          <w:rStyle w:val="FontStyle27"/>
          <w:sz w:val="24"/>
          <w:szCs w:val="24"/>
        </w:rPr>
        <w:t>8</w:t>
      </w:r>
      <w:r w:rsidR="00F7712C" w:rsidRPr="00754460">
        <w:rPr>
          <w:rStyle w:val="FontStyle27"/>
          <w:sz w:val="24"/>
          <w:szCs w:val="24"/>
        </w:rPr>
        <w:t xml:space="preserve"> </w:t>
      </w:r>
      <w:r w:rsidR="00D2361D" w:rsidRPr="00754460">
        <w:rPr>
          <w:rStyle w:val="FontStyle27"/>
          <w:sz w:val="24"/>
          <w:szCs w:val="24"/>
        </w:rPr>
        <w:t>км,</w:t>
      </w:r>
    </w:p>
    <w:p w14:paraId="533BF5D7" w14:textId="324145F1" w:rsidR="00D2361D" w:rsidRPr="00754460" w:rsidRDefault="00D2361D" w:rsidP="007544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 xml:space="preserve">от конечного до начального: </w:t>
      </w:r>
      <w:r w:rsidR="003154D7">
        <w:rPr>
          <w:rStyle w:val="FontStyle27"/>
          <w:sz w:val="24"/>
          <w:szCs w:val="24"/>
        </w:rPr>
        <w:t>18</w:t>
      </w:r>
      <w:r w:rsidR="00546164">
        <w:rPr>
          <w:rStyle w:val="FontStyle27"/>
          <w:sz w:val="24"/>
          <w:szCs w:val="24"/>
        </w:rPr>
        <w:t>8</w:t>
      </w:r>
      <w:r w:rsidRPr="00754460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754460" w:rsidRDefault="00C86B64" w:rsidP="00754460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754460" w:rsidRDefault="003461CC" w:rsidP="0075446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5446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452" w:type="dxa"/>
        <w:tblInd w:w="-29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4"/>
        <w:gridCol w:w="5812"/>
      </w:tblGrid>
      <w:tr w:rsidR="002F2B33" w:rsidRPr="00754460" w14:paraId="642B11F2" w14:textId="77777777" w:rsidTr="00CE3528">
        <w:trPr>
          <w:trHeight w:val="40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C9FCC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B3923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7ECF8" w14:textId="77777777" w:rsidR="00BB7481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гистрационный номер остановочного пункта </w:t>
            </w:r>
          </w:p>
          <w:p w14:paraId="6F8BE05C" w14:textId="38FAA243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2F2B33" w:rsidRPr="00754460" w14:paraId="1E1321ED" w14:textId="77777777" w:rsidTr="00CE3528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59BD" w14:textId="77777777" w:rsidR="002F2B33" w:rsidRPr="00754460" w:rsidRDefault="002F2B33" w:rsidP="00754460">
            <w:pPr>
              <w:pStyle w:val="Style14"/>
              <w:widowControl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B85E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D758B" w14:textId="77777777" w:rsidR="002F2B33" w:rsidRPr="00754460" w:rsidRDefault="002F2B33" w:rsidP="00754460">
            <w:pPr>
              <w:pStyle w:val="Style14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3</w:t>
            </w:r>
          </w:p>
        </w:tc>
      </w:tr>
      <w:tr w:rsidR="001B3DCB" w:rsidRPr="00754460" w14:paraId="089AED21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5FEAE" w14:textId="08AF2187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D9AF7" w14:textId="77777777" w:rsidR="00A33739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 xml:space="preserve">Российская Федерация, г. Калининград, </w:t>
            </w:r>
          </w:p>
          <w:p w14:paraId="0E283048" w14:textId="699EC680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0F02E" w14:textId="448A8655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</w:tr>
      <w:tr w:rsidR="003154D7" w:rsidRPr="00754460" w14:paraId="3E78C105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5D8B4" w14:textId="26B455B9" w:rsidR="003154D7" w:rsidRPr="001B3DCB" w:rsidRDefault="003154D7" w:rsidP="001B3DCB">
            <w:pPr>
              <w:pStyle w:val="Style14"/>
              <w:jc w:val="both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73F04" w14:textId="0FB573EF" w:rsidR="003154D7" w:rsidRPr="001B3DCB" w:rsidRDefault="003154D7" w:rsidP="00A33739">
            <w:pPr>
              <w:pStyle w:val="Style14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Польша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, Автовокзал 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>,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95D30" w14:textId="3991BAB4" w:rsidR="003154D7" w:rsidRDefault="003154D7" w:rsidP="00754460">
            <w:pPr>
              <w:pStyle w:val="Style14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1B3DCB" w:rsidRPr="00754460" w14:paraId="49AA446D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DC2D7" w14:textId="1CF64550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вто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8B1DC" w14:textId="264D1F65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втовокзал ул. 3 мая, 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1339" w14:textId="51A8AE01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1B3DCB" w:rsidRPr="00754460" w14:paraId="49676832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163F1" w14:textId="3A2D8F3E" w:rsidR="001B3DCB" w:rsidRPr="00754460" w:rsidRDefault="001B3DCB" w:rsidP="001B3DCB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эропор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3E181" w14:textId="106F8556" w:rsidR="001B3DCB" w:rsidRPr="00754460" w:rsidRDefault="001B3DCB" w:rsidP="00A33739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эропорт ул.</w:t>
            </w:r>
            <w:r w:rsidR="003154D7">
              <w:rPr>
                <w:rFonts w:hAnsi="Times New Roman"/>
              </w:rPr>
              <w:t xml:space="preserve"> </w:t>
            </w:r>
            <w:proofErr w:type="spellStart"/>
            <w:r w:rsidR="003154D7">
              <w:rPr>
                <w:rFonts w:hAnsi="Times New Roman"/>
              </w:rPr>
              <w:t>Юлюша</w:t>
            </w:r>
            <w:proofErr w:type="spellEnd"/>
            <w:r w:rsidR="00A33739">
              <w:rPr>
                <w:rFonts w:hAnsi="Times New Roman"/>
              </w:rPr>
              <w:t xml:space="preserve"> </w:t>
            </w:r>
            <w:r w:rsidRPr="001B3DCB">
              <w:rPr>
                <w:rFonts w:hAnsi="Times New Roman"/>
              </w:rPr>
              <w:t>Словацкого, 2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DA3E" w14:textId="4F28456A" w:rsidR="001B3DCB" w:rsidRPr="00754460" w:rsidRDefault="001B3DCB" w:rsidP="00754460">
            <w:pPr>
              <w:pStyle w:val="Style14"/>
              <w:jc w:val="center"/>
              <w:rPr>
                <w:rFonts w:hAnsi="Times New Roman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  <w:tr w:rsidR="00546164" w:rsidRPr="00754460" w14:paraId="1C2159DC" w14:textId="77777777" w:rsidTr="001B3DCB">
        <w:trPr>
          <w:trHeight w:val="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4355A" w14:textId="6BEB1817" w:rsidR="00546164" w:rsidRPr="001B3DCB" w:rsidRDefault="00546164" w:rsidP="00546164">
            <w:pPr>
              <w:pStyle w:val="Style14"/>
              <w:jc w:val="both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F8CF8" w14:textId="06B2B4C9" w:rsidR="00546164" w:rsidRPr="001B3DCB" w:rsidRDefault="00546164" w:rsidP="00546164">
            <w:pPr>
              <w:pStyle w:val="Style14"/>
              <w:rPr>
                <w:rFonts w:hAnsi="Times New Roman"/>
              </w:rPr>
            </w:pPr>
            <w:r w:rsidRPr="001B3DCB">
              <w:rPr>
                <w:rFonts w:hAnsi="Times New Roman"/>
              </w:rPr>
              <w:t>Республика Польша, г. Гданьск, А</w:t>
            </w:r>
            <w:r>
              <w:rPr>
                <w:rFonts w:hAnsi="Times New Roman"/>
              </w:rPr>
              <w:t>шан,</w:t>
            </w:r>
            <w:r w:rsidRPr="001B3DCB">
              <w:rPr>
                <w:rFonts w:hAnsi="Times New Roman"/>
              </w:rPr>
              <w:t xml:space="preserve"> ул.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 w:rsidRPr="001B3DCB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FE6AE" w14:textId="52F36D76" w:rsidR="00546164" w:rsidRPr="009079C6" w:rsidRDefault="00546164" w:rsidP="00754460">
            <w:pPr>
              <w:pStyle w:val="Style14"/>
              <w:jc w:val="center"/>
              <w:rPr>
                <w:rFonts w:hAnsi="Times New Roman"/>
                <w:color w:val="000000"/>
              </w:rPr>
            </w:pPr>
            <w:r w:rsidRPr="009079C6">
              <w:rPr>
                <w:rFonts w:hAnsi="Times New Roman"/>
                <w:color w:val="000000"/>
              </w:rPr>
              <w:t>-</w:t>
            </w:r>
          </w:p>
        </w:tc>
      </w:tr>
    </w:tbl>
    <w:p w14:paraId="423B9862" w14:textId="77777777" w:rsidR="00A33739" w:rsidRDefault="00A33739" w:rsidP="00754460">
      <w:pPr>
        <w:pStyle w:val="aa"/>
        <w:rPr>
          <w:rStyle w:val="FontStyle28"/>
          <w:sz w:val="24"/>
          <w:szCs w:val="24"/>
        </w:rPr>
      </w:pPr>
    </w:p>
    <w:p w14:paraId="5F812C2E" w14:textId="5D560778" w:rsidR="00092923" w:rsidRPr="00754460" w:rsidRDefault="00574AF3" w:rsidP="00754460">
      <w:pPr>
        <w:pStyle w:val="aa"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4. </w:t>
      </w:r>
      <w:r w:rsidR="00EB704F" w:rsidRPr="0075446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54460">
        <w:rPr>
          <w:rStyle w:val="FontStyle28"/>
          <w:sz w:val="24"/>
          <w:szCs w:val="24"/>
        </w:rPr>
        <w:t>:</w:t>
      </w:r>
    </w:p>
    <w:p w14:paraId="7988C3FD" w14:textId="77777777" w:rsidR="00092923" w:rsidRPr="00754460" w:rsidRDefault="0009292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5D294F8E" w14:textId="77777777" w:rsidR="00574AF3" w:rsidRPr="00754460" w:rsidRDefault="00574AF3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4.1 Российский перевозчик</w:t>
      </w:r>
      <w:r w:rsidR="000E21B6" w:rsidRPr="00754460">
        <w:rPr>
          <w:rStyle w:val="FontStyle28"/>
          <w:sz w:val="24"/>
          <w:szCs w:val="24"/>
        </w:rPr>
        <w:t xml:space="preserve"> (управомоченный)</w:t>
      </w:r>
      <w:r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C17F9C" w:rsidRPr="00754460" w14:paraId="146AA9B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25E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A6ED" w14:textId="77777777" w:rsidR="00C17F9C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785BA3EB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5B2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7A15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7189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82EA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254D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17F9C" w:rsidRPr="00754460" w14:paraId="5C71F57C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2B98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5D0E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BF1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FF56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725E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F37BF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6BB0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17F9C" w:rsidRPr="00754460" w14:paraId="23A1199F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78E1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17F9C" w:rsidRPr="00754460" w14:paraId="73E65B5D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9FFB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 w:rsidRPr="00E4009F">
              <w:rPr>
                <w:rFonts w:ascii="Times New Roman" w:hAnsi="Times New Roman" w:cs="Times New Roman"/>
                <w:bCs/>
              </w:rPr>
              <w:t>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4D708689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F04D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9B0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57D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EE0B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B22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6EE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A39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041BECB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15D3" w14:textId="77777777" w:rsidR="00C17F9C" w:rsidRPr="00E4009F" w:rsidRDefault="00C17F9C" w:rsidP="00C17F9C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3A9C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4F5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4A5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0E9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F9D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72A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3F888FD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576E9" w14:textId="77777777" w:rsidR="00C17F9C" w:rsidRPr="00E4009F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F8C3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872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D2C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30 (06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1BAC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 (06: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4673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22C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1D9EDD24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6A65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9A7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28D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96DF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45 (07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CFE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8:50 (07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205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750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70B86BF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67B07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AA4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9E57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E580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50 (08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F2D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55 (08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60A0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DDD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01C0C87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7052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E89B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7507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449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 (0</w:t>
            </w:r>
            <w:r>
              <w:rPr>
                <w:rFonts w:hAnsi="Times New Roman"/>
                <w:color w:val="000000"/>
              </w:rPr>
              <w:t>9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284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25 (09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258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726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53276619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5E37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590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B0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BF5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:40 (09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36B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D65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8DB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62660D7F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024" w14:textId="77777777" w:rsidR="00C17F9C" w:rsidRDefault="00C17F9C" w:rsidP="00C17F9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C17F9C" w:rsidRPr="00754460" w14:paraId="175486E3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B8BA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6727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03C3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015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DC7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49BB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45E7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15F8057D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6F62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CFE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A252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FAD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7FF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3F5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603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4D99CBCD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53AA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6FF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803E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8891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00 (0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E57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CD7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DE3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45FEA89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54B0" w14:textId="77777777" w:rsidR="00C17F9C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995E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11C4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6B4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15 (09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BCB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:20 (0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9ECF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09C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3EC087B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FFAD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609F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8642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6B4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20 (1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E38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1:25 (1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9BB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6D4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636531D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6D25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1E93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DCA3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620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0 (10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4E2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117E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9C8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663EB9E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2CC0" w14:textId="77777777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9B71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01C8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5DA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0 (11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9D38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471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C7E0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0B1B7DB4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075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17F9C" w:rsidRPr="00754460" w14:paraId="24006BAF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1C9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1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7A647499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D857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001CE3">
              <w:rPr>
                <w:rFonts w:hAnsi="Times New Roman"/>
              </w:rPr>
              <w:t>Гданьск, А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B4B3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322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0C11B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18D3" w14:textId="09756191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9445EA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45B2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9EF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0402C94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1B39" w14:textId="77777777" w:rsidR="00C17F9C" w:rsidRPr="00754460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4D79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E6D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85FD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16D6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E1DE0" w14:textId="09AE71D3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C29D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47E8FE9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136F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927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E27B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92B9A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7F26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CA43B" w14:textId="3FF7CF74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3398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059CD81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00A3" w14:textId="77777777" w:rsidR="00C17F9C" w:rsidRPr="00754460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561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7BC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AD0E4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C87C7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CC0A" w14:textId="12039176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60F1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353F344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C7D5" w14:textId="77777777" w:rsidR="00C17F9C" w:rsidRPr="00E4009F" w:rsidRDefault="00C17F9C" w:rsidP="00C17F9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3769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628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B56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FA8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B2CF" w14:textId="6CD17CEA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7A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66864A2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9117" w14:textId="77777777" w:rsidR="00C17F9C" w:rsidRPr="00E4009F" w:rsidRDefault="00C17F9C" w:rsidP="00C17F9C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09C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084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88F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15 (18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666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18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CB25" w14:textId="3A4E3B6B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027D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0FF3916D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A4B7" w14:textId="77777777" w:rsidR="00C17F9C" w:rsidRPr="00754460" w:rsidRDefault="00C17F9C" w:rsidP="00C17F9C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6E59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7A1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8CD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50 (19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C8D9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BAFE" w14:textId="4A64795A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7EE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C17F9C" w:rsidRPr="00754460" w14:paraId="4B4FE7AB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B69A" w14:textId="77777777" w:rsidR="00C17F9C" w:rsidRDefault="00C17F9C" w:rsidP="00C17F9C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>№ 2, период действия с «01» января по «31» декабря</w:t>
            </w:r>
          </w:p>
        </w:tc>
      </w:tr>
      <w:tr w:rsidR="00C17F9C" w:rsidRPr="00754460" w14:paraId="664C1B4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6E07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D36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7CCB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4CF1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812F" w14:textId="3A1333EA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</w:t>
            </w:r>
            <w:r w:rsidR="009445EA"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2B46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6F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58CB09A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70C0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363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B15F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4C8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8CD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D7E2" w14:textId="6C5BB45F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EE83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7F15424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50D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ECE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143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7613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91F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98A0" w14:textId="0F83A4B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1675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129C13C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357F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4BE3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1BF4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4D55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B31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51A8C" w14:textId="29471EBC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589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54AAE79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124A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558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1D06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535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C4A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A7B5" w14:textId="5B5E31F2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CCC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193411B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B59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1F4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C493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0B9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15 (20:1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EDE0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50 (20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A4A9" w14:textId="1FEEB791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</w:rPr>
              <w:t>: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ABA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59B4460E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87078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A760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EA69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A47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50 (21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7A9F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017A" w14:textId="6EC7086D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 w:rsidR="009445EA">
              <w:rPr>
                <w:rFonts w:hAnsi="Times New Roman"/>
                <w:color w:val="000000"/>
              </w:rPr>
              <w:t>4</w:t>
            </w:r>
            <w:r>
              <w:rPr>
                <w:rFonts w:hAnsi="Times New Roman"/>
                <w:color w:val="000000"/>
              </w:rPr>
              <w:t>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656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693DF826" w14:textId="77777777" w:rsidR="003A4AA2" w:rsidRPr="00754460" w:rsidRDefault="003A4AA2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649663AD" w:rsidR="00574AF3" w:rsidRDefault="000E21B6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lastRenderedPageBreak/>
        <w:t>4</w:t>
      </w:r>
      <w:r w:rsidR="00095793" w:rsidRPr="00754460">
        <w:rPr>
          <w:rStyle w:val="FontStyle28"/>
          <w:sz w:val="24"/>
          <w:szCs w:val="24"/>
        </w:rPr>
        <w:t>.2</w:t>
      </w:r>
      <w:r w:rsidR="00D12EA4" w:rsidRPr="0075446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54460">
        <w:rPr>
          <w:rStyle w:val="FontStyle28"/>
          <w:sz w:val="24"/>
          <w:szCs w:val="24"/>
        </w:rPr>
        <w:t>:</w:t>
      </w:r>
    </w:p>
    <w:tbl>
      <w:tblPr>
        <w:tblW w:w="1545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1673"/>
        <w:gridCol w:w="1559"/>
        <w:gridCol w:w="1559"/>
        <w:gridCol w:w="1843"/>
        <w:gridCol w:w="1730"/>
      </w:tblGrid>
      <w:tr w:rsidR="00C17F9C" w:rsidRPr="00754460" w14:paraId="46ABFFE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B32A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1B50" w14:textId="77777777" w:rsidR="00C17F9C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истрационный номер остановочного пункта</w:t>
            </w:r>
          </w:p>
          <w:p w14:paraId="0D20A9BA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F9FF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72A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EB74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991C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F8D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C17F9C" w:rsidRPr="00754460" w14:paraId="4AF6A05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CEB4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B96A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F22D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5394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4D8D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4EC9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686B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7</w:t>
            </w:r>
          </w:p>
        </w:tc>
      </w:tr>
      <w:tr w:rsidR="00C17F9C" w:rsidRPr="00754460" w14:paraId="475DDEDC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2BA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C17F9C" w:rsidRPr="00754460" w14:paraId="4173AE3C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853F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 w:rsidRPr="00754460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648FB66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0074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0EA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4CC1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B419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F4D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8495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B1F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413AD3C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C376" w14:textId="77777777" w:rsidR="00C17F9C" w:rsidRPr="00E4009F" w:rsidRDefault="00C17F9C" w:rsidP="00C17F9C">
            <w:pPr>
              <w:rPr>
                <w:rFonts w:hAnsi="Times New Roman"/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7B5A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24B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F4A4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1CF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B3B4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CBE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6E73307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7316" w14:textId="77777777" w:rsidR="00C17F9C" w:rsidRPr="00E4009F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C007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866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6667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30 (13: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EA8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 (13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451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17E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4027B25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0644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5205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523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33D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:45 (14: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7342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5:50 (14:5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6EA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3DE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21498DF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FAA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CF1B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0A2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A2F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0 (15: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A063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6:55 (15:5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CF95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43E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621F348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4A05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51C5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D600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72E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 (</w:t>
            </w:r>
            <w:r>
              <w:rPr>
                <w:rFonts w:hAnsi="Times New Roman"/>
                <w:color w:val="000000"/>
              </w:rPr>
              <w:t>16</w:t>
            </w:r>
            <w:r w:rsidRPr="00BA6B9E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</w:t>
            </w:r>
            <w:r w:rsidRPr="00BA6B9E">
              <w:rPr>
                <w:rFonts w:hAnsi="Times New Roman"/>
                <w:color w:val="000000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C48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25 (16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AA9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D326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06A03FF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E3667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1B3DCB">
              <w:rPr>
                <w:rFonts w:hAnsi="Times New Roman"/>
              </w:rPr>
              <w:t>Гданьск,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A0767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C92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44CCA" w14:textId="3232CBA5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7:40 (</w:t>
            </w:r>
            <w:r w:rsidR="00E40C7D"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</w:rPr>
              <w:t>6: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6D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92E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A3F8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54E3FC33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4BD5" w14:textId="77777777" w:rsidR="00C17F9C" w:rsidRDefault="00C17F9C" w:rsidP="00C17F9C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 xml:space="preserve">Рейс </w:t>
            </w:r>
            <w:r w:rsidRPr="00754460">
              <w:rPr>
                <w:rFonts w:hAnsi="Times New Roman"/>
                <w:bCs/>
              </w:rPr>
              <w:t xml:space="preserve">№ </w:t>
            </w:r>
            <w:r>
              <w:rPr>
                <w:rFonts w:hAnsi="Times New Roman"/>
                <w:bCs/>
              </w:rPr>
              <w:t>4</w:t>
            </w:r>
            <w:r w:rsidRPr="00754460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4C4576A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17DA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2F28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8AFF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4402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E5BB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0B1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D76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7376B194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700F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</w:rPr>
              <w:t xml:space="preserve"> 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BA4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076C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7FD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517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2851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613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1EBC05D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795C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809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520B5B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CBCE1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DB0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10 (19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8CD5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0:20 (19: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B9C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88A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56</w:t>
            </w:r>
          </w:p>
        </w:tc>
      </w:tr>
      <w:tr w:rsidR="00C17F9C" w:rsidRPr="00754460" w14:paraId="395B507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4E18" w14:textId="77777777" w:rsidR="00C17F9C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5B6A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E688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BC4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20 (20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FDEE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1:25 (20:2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8342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3D24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104</w:t>
            </w:r>
          </w:p>
        </w:tc>
      </w:tr>
      <w:tr w:rsidR="00C17F9C" w:rsidRPr="00754460" w14:paraId="0B8A7EC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BC85" w14:textId="77777777" w:rsidR="00C17F9C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2B9C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8CBBA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600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25 (21:2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DEFD9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22:30 (21:3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7395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07D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5</w:t>
            </w:r>
          </w:p>
        </w:tc>
      </w:tr>
      <w:tr w:rsidR="00C17F9C" w:rsidRPr="00754460" w14:paraId="7FDE2B4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7BCC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2358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9F78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A706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00 (22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B10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05 (22: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4D6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A17E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1</w:t>
            </w:r>
          </w:p>
        </w:tc>
      </w:tr>
      <w:tr w:rsidR="00C17F9C" w:rsidRPr="00754460" w14:paraId="035F718B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07BB" w14:textId="77777777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489A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3A93" w14:textId="77777777" w:rsidR="00C17F9C" w:rsidRPr="00B45E92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B45E92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F25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:20 (22: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E4BF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580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6932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8</w:t>
            </w:r>
          </w:p>
        </w:tc>
      </w:tr>
      <w:tr w:rsidR="00C17F9C" w:rsidRPr="00754460" w14:paraId="5BC12663" w14:textId="77777777" w:rsidTr="00C17F9C">
        <w:trPr>
          <w:trHeight w:val="77"/>
        </w:trPr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4D2" w14:textId="77777777" w:rsidR="00C17F9C" w:rsidRPr="00754460" w:rsidRDefault="00C17F9C" w:rsidP="00C17F9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C17F9C" w:rsidRPr="00754460" w14:paraId="0F140C10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8599" w14:textId="77777777" w:rsidR="00C17F9C" w:rsidRPr="00754460" w:rsidRDefault="00C17F9C" w:rsidP="00C17F9C">
            <w:pPr>
              <w:pStyle w:val="aa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Рейс </w:t>
            </w:r>
            <w:r>
              <w:rPr>
                <w:rFonts w:ascii="Times New Roman" w:hAnsi="Times New Roman" w:cs="Times New Roman"/>
                <w:bCs/>
              </w:rPr>
              <w:t>№ 3</w:t>
            </w:r>
            <w:r w:rsidRPr="00754460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3BF523B4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6E40" w14:textId="77777777" w:rsidR="00C17F9C" w:rsidRPr="00754460" w:rsidRDefault="00C17F9C" w:rsidP="00C17F9C">
            <w:pPr>
              <w:rPr>
                <w:rFonts w:hAnsi="Times New Roman"/>
              </w:rPr>
            </w:pPr>
            <w:r w:rsidRPr="00001CE3">
              <w:rPr>
                <w:rFonts w:hAnsi="Times New Roman"/>
              </w:rPr>
              <w:t>Гданьск, А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35B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644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E2FD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C16C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514E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0DF3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131EE806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971E" w14:textId="77777777" w:rsidR="00C17F9C" w:rsidRPr="00754460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34DD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C964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E9A2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9956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3589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9293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3DEC6D1C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E0C2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63D41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CB18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2172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086D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1AA9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8FCC" w14:textId="77777777" w:rsidR="00C17F9C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4283E247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A982" w14:textId="77777777" w:rsidR="00C17F9C" w:rsidRPr="00754460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AE0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24AB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098E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5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9528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05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0510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EF16" w14:textId="77777777" w:rsidR="00C17F9C" w:rsidRPr="00754460" w:rsidRDefault="00C17F9C" w:rsidP="00C17F9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4B6F2962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9BFA" w14:textId="77777777" w:rsidR="00C17F9C" w:rsidRPr="00E4009F" w:rsidRDefault="00C17F9C" w:rsidP="00C17F9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33739">
              <w:rPr>
                <w:rFonts w:hAnsi="Times New Roman"/>
              </w:rPr>
              <w:t>АПП</w:t>
            </w:r>
            <w:r w:rsidRPr="00A33739">
              <w:rPr>
                <w:rFonts w:hAnsi="Times New Roman"/>
              </w:rPr>
              <w:t xml:space="preserve">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AC0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32BA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ED8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F138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364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D3F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5D0C2AB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641B" w14:textId="77777777" w:rsidR="00C17F9C" w:rsidRPr="00E4009F" w:rsidRDefault="00C17F9C" w:rsidP="00C17F9C">
            <w:pPr>
              <w:rPr>
                <w:lang w:val="en-US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0891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9BB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686D5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:25 (08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F4F54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:00 (09: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31AF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10 (03:20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3A37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5257071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AD69" w14:textId="77777777" w:rsidR="00C17F9C" w:rsidRPr="00754460" w:rsidRDefault="00C17F9C" w:rsidP="00C17F9C">
            <w:pPr>
              <w:rPr>
                <w:rFonts w:hAnsi="Times New Roman"/>
                <w:color w:val="000000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637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DF2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0993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00 (10: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074D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BF9B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:45 (04:55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84B6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  <w:tr w:rsidR="00C17F9C" w:rsidRPr="00754460" w14:paraId="5B6AF40B" w14:textId="77777777" w:rsidTr="00C17F9C">
        <w:tc>
          <w:tcPr>
            <w:tcW w:w="15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05EB" w14:textId="77777777" w:rsidR="00C17F9C" w:rsidRDefault="00C17F9C" w:rsidP="00C17F9C">
            <w:pPr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</w:rPr>
              <w:lastRenderedPageBreak/>
              <w:t xml:space="preserve">Рейс </w:t>
            </w:r>
            <w:r w:rsidRPr="00754460">
              <w:rPr>
                <w:rFonts w:hAnsi="Times New Roman"/>
                <w:bCs/>
              </w:rPr>
              <w:t xml:space="preserve">№ </w:t>
            </w:r>
            <w:r>
              <w:rPr>
                <w:rFonts w:hAnsi="Times New Roman"/>
                <w:bCs/>
              </w:rPr>
              <w:t>4</w:t>
            </w:r>
            <w:r w:rsidRPr="00754460">
              <w:rPr>
                <w:rFonts w:hAnsi="Times New Roman"/>
                <w:bCs/>
              </w:rPr>
              <w:t>, период действия с «01» января по «31» декабря</w:t>
            </w:r>
          </w:p>
        </w:tc>
      </w:tr>
      <w:tr w:rsidR="00C17F9C" w:rsidRPr="00754460" w14:paraId="3B53E931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2496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</w:t>
            </w:r>
            <w:r>
              <w:rPr>
                <w:rFonts w:hAnsi="Times New Roman"/>
              </w:rPr>
              <w:t>ш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591F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D0CE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40C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1419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E73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E9B0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</w:tr>
      <w:tr w:rsidR="00C17F9C" w:rsidRPr="00754460" w14:paraId="48618D7A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D7FE" w14:textId="77777777" w:rsidR="00C17F9C" w:rsidRPr="00A33739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даньск,</w:t>
            </w:r>
            <w:r w:rsidRPr="00A33739">
              <w:rPr>
                <w:rFonts w:hAnsi="Times New Roman"/>
              </w:rPr>
              <w:t xml:space="preserve"> Аэропо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E0EC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99AC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307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AB3C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CF26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C10B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</w:t>
            </w:r>
          </w:p>
        </w:tc>
      </w:tr>
      <w:tr w:rsidR="00C17F9C" w:rsidRPr="00754460" w14:paraId="3DC4F275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49E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Гданьск</w:t>
            </w:r>
            <w:r>
              <w:rPr>
                <w:rFonts w:hAnsi="Times New Roman"/>
              </w:rPr>
              <w:t>,</w:t>
            </w:r>
            <w:r w:rsidRPr="00A33739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E350" w14:textId="77777777" w:rsidR="00C17F9C" w:rsidRPr="00754460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423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CC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BB4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597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CA4844"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</w:rPr>
              <w:t>0</w:t>
            </w:r>
            <w:r w:rsidRPr="00CA4844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9BB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3</w:t>
            </w:r>
          </w:p>
        </w:tc>
      </w:tr>
      <w:tr w:rsidR="00C17F9C" w:rsidRPr="00754460" w14:paraId="199E2C4E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4A18" w14:textId="77777777" w:rsidR="00C17F9C" w:rsidRPr="00A33739" w:rsidRDefault="00C17F9C" w:rsidP="00C17F9C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>, Автовокз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6185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754460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0D3F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8134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AD5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D52C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:3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C86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84</w:t>
            </w:r>
          </w:p>
        </w:tc>
      </w:tr>
      <w:tr w:rsidR="00C17F9C" w:rsidRPr="00754460" w14:paraId="06615B6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5CBD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 xml:space="preserve">-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 w:rsidRPr="00A33739">
              <w:rPr>
                <w:rFonts w:hAnsi="Times New Roman"/>
              </w:rPr>
              <w:t xml:space="preserve"> II</w:t>
            </w:r>
            <w:r w:rsidRPr="00E4009F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(</w:t>
            </w:r>
            <w:r w:rsidRPr="00E4009F">
              <w:rPr>
                <w:rFonts w:hAnsi="Times New Roman"/>
              </w:rPr>
              <w:t>PL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A589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61AB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C259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B962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B18D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5CF7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4469B19F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5901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 xml:space="preserve">АПП </w:t>
            </w:r>
            <w:proofErr w:type="spellStart"/>
            <w:r w:rsidRPr="00A33739">
              <w:rPr>
                <w:rFonts w:hAnsi="Times New Roman"/>
              </w:rPr>
              <w:t>Мамоново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(</w:t>
            </w:r>
            <w:proofErr w:type="spellStart"/>
            <w:r w:rsidRPr="00A33739">
              <w:rPr>
                <w:rFonts w:hAnsi="Times New Roman"/>
              </w:rPr>
              <w:t>Гжехотки</w:t>
            </w:r>
            <w:proofErr w:type="spellEnd"/>
            <w:r w:rsidRPr="00A33739">
              <w:rPr>
                <w:rFonts w:hAnsi="Times New Roman"/>
              </w:rPr>
              <w:t>)</w:t>
            </w:r>
            <w:r>
              <w:rPr>
                <w:rFonts w:hAnsi="Times New Roman"/>
                <w:lang w:val="en-US"/>
              </w:rPr>
              <w:t xml:space="preserve"> </w:t>
            </w:r>
            <w:r>
              <w:rPr>
                <w:rFonts w:hAnsi="Times New Roman"/>
              </w:rPr>
              <w:t>(</w:t>
            </w:r>
            <w:r>
              <w:rPr>
                <w:rFonts w:hAnsi="Times New Roman"/>
                <w:lang w:val="en-US"/>
              </w:rPr>
              <w:t>RU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6C5A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 w:rsidRPr="008E396F">
              <w:rPr>
                <w:rFonts w:hAnsi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B599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FA6F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00 (12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3438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35 (12:3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E08EF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: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8254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2</w:t>
            </w:r>
          </w:p>
        </w:tc>
      </w:tr>
      <w:tr w:rsidR="00C17F9C" w:rsidRPr="00754460" w14:paraId="19843A58" w14:textId="77777777" w:rsidTr="00C17F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0A30" w14:textId="77777777" w:rsidR="00C17F9C" w:rsidRPr="00A33739" w:rsidRDefault="00C17F9C" w:rsidP="00C17F9C">
            <w:pPr>
              <w:rPr>
                <w:rFonts w:hAnsi="Times New Roman"/>
              </w:rPr>
            </w:pPr>
            <w:r w:rsidRPr="00A33739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A33739">
              <w:rPr>
                <w:rFonts w:hAnsi="Times New Roman"/>
              </w:rPr>
              <w:t>г. Калинингр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9CB8" w14:textId="77777777" w:rsidR="00C17F9C" w:rsidRDefault="00C17F9C" w:rsidP="00C17F9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9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0B0C" w14:textId="77777777" w:rsidR="00C17F9C" w:rsidRPr="00102895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102895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49AC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3: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D92E" w14:textId="77777777" w:rsidR="00C17F9C" w:rsidRPr="00754460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 w:rsidRPr="00754460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6A1E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2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D86A" w14:textId="77777777" w:rsidR="00C17F9C" w:rsidRDefault="00C17F9C" w:rsidP="00C17F9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8</w:t>
            </w:r>
          </w:p>
        </w:tc>
      </w:tr>
    </w:tbl>
    <w:p w14:paraId="20736E01" w14:textId="77777777" w:rsidR="00A8273A" w:rsidRDefault="00A8273A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6CFC9F2C" w14:textId="69CCDB82" w:rsidR="0072538A" w:rsidRDefault="0072538A" w:rsidP="0072538A">
      <w:pPr>
        <w:pStyle w:val="Style18"/>
        <w:widowControl/>
        <w:rPr>
          <w:rStyle w:val="FontStyle28"/>
          <w:sz w:val="24"/>
          <w:szCs w:val="24"/>
        </w:rPr>
      </w:pPr>
    </w:p>
    <w:p w14:paraId="58CC1FAA" w14:textId="30F37ABF" w:rsidR="002A55A8" w:rsidRPr="00754460" w:rsidRDefault="00190F55" w:rsidP="00190F55">
      <w:pPr>
        <w:pStyle w:val="Style18"/>
        <w:widowControl/>
        <w:tabs>
          <w:tab w:val="left" w:pos="2775"/>
        </w:tabs>
        <w:rPr>
          <w:rFonts w:hAnsi="Times New Roman"/>
        </w:rPr>
      </w:pPr>
      <w:r>
        <w:rPr>
          <w:rStyle w:val="FontStyle28"/>
          <w:sz w:val="24"/>
          <w:szCs w:val="24"/>
        </w:rPr>
        <w:tab/>
      </w:r>
      <w:r w:rsidR="00D12EA4" w:rsidRPr="00754460">
        <w:rPr>
          <w:rStyle w:val="FontStyle27"/>
          <w:sz w:val="24"/>
          <w:szCs w:val="24"/>
        </w:rPr>
        <w:t>5</w:t>
      </w:r>
      <w:r w:rsidR="00FC2360" w:rsidRPr="00754460">
        <w:rPr>
          <w:rStyle w:val="FontStyle27"/>
          <w:sz w:val="24"/>
          <w:szCs w:val="24"/>
        </w:rPr>
        <w:t>.</w:t>
      </w:r>
      <w:r w:rsidR="00D12EA4" w:rsidRPr="00754460">
        <w:rPr>
          <w:rStyle w:val="FontStyle27"/>
          <w:sz w:val="24"/>
          <w:szCs w:val="24"/>
        </w:rPr>
        <w:t xml:space="preserve"> </w:t>
      </w:r>
      <w:r w:rsidR="00EB704F" w:rsidRPr="00754460">
        <w:rPr>
          <w:rFonts w:hAnsi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C18255F" w14:textId="77777777" w:rsidR="00B7393F" w:rsidRPr="00754460" w:rsidRDefault="00B7393F" w:rsidP="00754460">
      <w:pPr>
        <w:rPr>
          <w:rFonts w:hAnsi="Times New Roman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0001"/>
        <w:gridCol w:w="3890"/>
      </w:tblGrid>
      <w:tr w:rsidR="00C86B64" w:rsidRPr="00754460" w14:paraId="653A7B42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082B0" w14:textId="4C41DBB6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54460">
              <w:rPr>
                <w:rStyle w:val="FontStyle27"/>
                <w:sz w:val="24"/>
                <w:szCs w:val="24"/>
              </w:rPr>
              <w:t>N</w:t>
            </w:r>
            <w:r w:rsidR="00754460">
              <w:rPr>
                <w:rStyle w:val="FontStyle27"/>
                <w:sz w:val="24"/>
                <w:szCs w:val="24"/>
              </w:rPr>
              <w:t xml:space="preserve"> </w:t>
            </w:r>
            <w:r w:rsidRPr="0075446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6097" w14:textId="77777777" w:rsidR="00C86B64" w:rsidRPr="00754460" w:rsidRDefault="00EB704F" w:rsidP="00754460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08C12" w14:textId="77777777" w:rsidR="00C86B64" w:rsidRPr="00754460" w:rsidRDefault="00EB704F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54460" w14:paraId="1FF68DE1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754460" w:rsidRDefault="00FC2360" w:rsidP="007544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54460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E4009F" w:rsidRPr="00754460" w14:paraId="2D432848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67E90" w14:textId="264374CF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29134B12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1B92FD7C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C34C1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08A68" w14:textId="0318D607" w:rsidR="00E4009F" w:rsidRPr="00E4009F" w:rsidRDefault="00E4009F" w:rsidP="00754460">
            <w:pPr>
              <w:rPr>
                <w:rFonts w:hAnsi="Times New Roman"/>
              </w:rPr>
            </w:pPr>
            <w:proofErr w:type="spellStart"/>
            <w:r w:rsidRPr="00E4009F">
              <w:rPr>
                <w:rFonts w:hAnsi="Times New Roman"/>
              </w:rPr>
              <w:t>пр-</w:t>
            </w:r>
            <w:r w:rsidR="004B11D1">
              <w:rPr>
                <w:rFonts w:hAnsi="Times New Roman"/>
              </w:rPr>
              <w:t>к</w:t>
            </w:r>
            <w:r w:rsidRPr="00E4009F">
              <w:rPr>
                <w:rFonts w:hAnsi="Times New Roman"/>
              </w:rPr>
              <w:t>т</w:t>
            </w:r>
            <w:proofErr w:type="spellEnd"/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A9DC1" w14:textId="676FF72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6745D37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D63" w14:textId="1A32C75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8C20DC8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0C5DD596" w14:textId="77777777" w:rsidTr="00E4009F">
        <w:trPr>
          <w:trHeight w:val="7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133A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8CAC" w14:textId="5F9CABDA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C77D4" w14:textId="4D69A50E" w:rsidR="00E4009F" w:rsidRPr="00754460" w:rsidRDefault="00E4009F" w:rsidP="00754460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E4009F" w:rsidRPr="00754460" w14:paraId="31CAE49A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E4009F" w:rsidRPr="00754460" w:rsidRDefault="00E4009F" w:rsidP="00A8273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FA4095" w14:textId="0F9F0789" w:rsidR="00E4009F" w:rsidRPr="00E4009F" w:rsidRDefault="00E4009F" w:rsidP="00754460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074EDB0B" w:rsidR="00E4009F" w:rsidRPr="00E4009F" w:rsidRDefault="00E4009F" w:rsidP="0075446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54A02100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CB27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7127D" w14:textId="60B32D4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D130A" w14:textId="1FE476A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3C399D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1AC66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A5A3" w14:textId="2666CB0B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3D3A" w14:textId="75F3BA2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37F3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84184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62492" w14:textId="1F228611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5B0AF" w14:textId="2238F0F3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39AF76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C6403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8DF8" w14:textId="6FD659F7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45CDB" w14:textId="7D8071DD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C17F9C" w:rsidRPr="00754460" w14:paraId="18F1E895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3357" w14:textId="77777777" w:rsidR="00C17F9C" w:rsidRPr="00754460" w:rsidRDefault="00C17F9C" w:rsidP="00C17F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C7C20" w14:textId="33086204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CA91" w14:textId="63A4F2D7" w:rsidR="00C17F9C" w:rsidRPr="007B7D4E" w:rsidRDefault="00C17F9C" w:rsidP="00C17F9C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C17F9C" w:rsidRPr="00754460" w14:paraId="736E06CF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5B4F8" w14:textId="77777777" w:rsidR="00C17F9C" w:rsidRPr="00754460" w:rsidRDefault="00C17F9C" w:rsidP="00C17F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C532D" w14:textId="34A495C5" w:rsidR="00C17F9C" w:rsidRDefault="00CF4AF3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ракт </w:t>
            </w:r>
            <w:proofErr w:type="spellStart"/>
            <w:r>
              <w:rPr>
                <w:rFonts w:hAnsi="Times New Roman"/>
              </w:rPr>
              <w:t>Св.Войцеха</w:t>
            </w:r>
            <w:proofErr w:type="spellEnd"/>
            <w:r>
              <w:rPr>
                <w:rFonts w:hAnsi="Times New Roman"/>
              </w:rPr>
              <w:t xml:space="preserve">, </w:t>
            </w:r>
            <w:r w:rsidR="00C17F9C">
              <w:rPr>
                <w:rFonts w:hAnsi="Times New Roman"/>
              </w:rPr>
              <w:t>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FD152" w14:textId="4019585B" w:rsidR="00C17F9C" w:rsidRPr="007B7D4E" w:rsidRDefault="00C17F9C" w:rsidP="00C17F9C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C17F9C" w:rsidRPr="00754460" w14:paraId="7416DEAE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1FA" w14:textId="77777777" w:rsidR="00C17F9C" w:rsidRPr="00754460" w:rsidRDefault="00C17F9C" w:rsidP="00C17F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7405B" w14:textId="275F7E7E" w:rsidR="00C17F9C" w:rsidRDefault="00C17F9C" w:rsidP="00C17F9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Окопо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C9256" w14:textId="15845CAD" w:rsidR="00C17F9C" w:rsidRPr="007B7D4E" w:rsidRDefault="00C17F9C" w:rsidP="00C17F9C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2E308C8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EEC5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DD1CF" w14:textId="173C04A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6CEA9" w14:textId="3EF19885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116F1A4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557F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5AA2" w14:textId="4AF08A82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AA489" w14:textId="5574F3A4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C7F61BC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CCB8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D55A8" w14:textId="46CB5E98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BEB51" w14:textId="02B3C5CE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6AE8385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7DDDB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70EC5" w14:textId="3F3CFB6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9148" w14:textId="45B8208A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7BE8A87" w14:textId="77777777" w:rsidTr="00E4009F">
        <w:trPr>
          <w:trHeight w:val="213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6A95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C8910" w14:textId="4B4BA213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Юлюша</w:t>
            </w:r>
            <w:proofErr w:type="spellEnd"/>
            <w:r>
              <w:rPr>
                <w:rFonts w:hAnsi="Times New Roman"/>
              </w:rPr>
              <w:t xml:space="preserve"> Словацкого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305B2" w14:textId="43C52A86" w:rsidR="00D2130A" w:rsidRDefault="00D2130A" w:rsidP="00D2130A">
            <w:pPr>
              <w:rPr>
                <w:rFonts w:hAnsi="Times New Roman"/>
              </w:rPr>
            </w:pPr>
            <w:r w:rsidRPr="007B7D4E"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1DFC75D2" w14:textId="77777777" w:rsidTr="00E4009F">
        <w:trPr>
          <w:trHeight w:val="149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1C5CA" w14:textId="676B9AA3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</w:t>
            </w:r>
            <w:proofErr w:type="spellStart"/>
            <w:r>
              <w:rPr>
                <w:rFonts w:hAnsi="Times New Roman"/>
              </w:rPr>
              <w:t>Кезимежа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Ягеллоньчик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5DD57D18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3FA9336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2CB5" w14:textId="6E4CA902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Счестли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7208FF6A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07961677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C05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FEB0B" w14:textId="4321D445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. Армии </w:t>
            </w:r>
            <w:proofErr w:type="spellStart"/>
            <w:r>
              <w:rPr>
                <w:rFonts w:hAnsi="Times New Roman"/>
              </w:rPr>
              <w:t>Краёвей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FC5C" w14:textId="2B40978E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A6518C" w:rsidRPr="00754460" w14:paraId="2116053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E6242" w14:textId="77777777" w:rsidR="00A6518C" w:rsidRPr="00754460" w:rsidRDefault="00A6518C" w:rsidP="00A6518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800" w14:textId="2E877649" w:rsidR="00A6518C" w:rsidRPr="00E4009F" w:rsidRDefault="0033216B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3 Мая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EA2BD" w14:textId="52AC7506" w:rsidR="00A6518C" w:rsidRPr="00754460" w:rsidRDefault="00A6518C" w:rsidP="00A6518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CF4AF3" w:rsidRPr="00754460" w14:paraId="6B704F23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98A08" w14:textId="77777777" w:rsidR="00CF4AF3" w:rsidRPr="00754460" w:rsidRDefault="00CF4AF3" w:rsidP="00CF4AF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1465A" w14:textId="46613232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Окопов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9E78" w14:textId="0A42C330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CF4AF3" w:rsidRPr="00754460" w14:paraId="307D3832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22941" w14:textId="77777777" w:rsidR="00CF4AF3" w:rsidRPr="00754460" w:rsidRDefault="00CF4AF3" w:rsidP="00CF4AF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58B5D" w14:textId="534928ED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Тракт </w:t>
            </w:r>
            <w:proofErr w:type="spellStart"/>
            <w:r>
              <w:rPr>
                <w:rFonts w:hAnsi="Times New Roman"/>
              </w:rPr>
              <w:t>Св.Войцеха</w:t>
            </w:r>
            <w:proofErr w:type="spellEnd"/>
            <w:r>
              <w:rPr>
                <w:rFonts w:hAnsi="Times New Roman"/>
              </w:rPr>
              <w:t>, г. Гданьск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04614" w14:textId="3E46B3BF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CF4AF3" w:rsidRPr="00754460" w14:paraId="047BCBC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FCE4F" w14:textId="77777777" w:rsidR="00CF4AF3" w:rsidRPr="00754460" w:rsidRDefault="00CF4AF3" w:rsidP="00CF4AF3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9A9F" w14:textId="096C8D4D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  <w:lang w:val="en-US"/>
              </w:rPr>
              <w:t>S-7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8B38" w14:textId="396A7FC7" w:rsidR="00CF4AF3" w:rsidRDefault="00CF4AF3" w:rsidP="00CF4AF3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3E1EEF48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86F3D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03341" w14:textId="46A0DFA9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B1203" w14:textId="489FCA7D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735E93DC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956C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D408D" w14:textId="43508250" w:rsidR="00D2130A" w:rsidRPr="00E4009F" w:rsidRDefault="00D2130A" w:rsidP="00D2130A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ляц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ворцовы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245DA" w14:textId="3527FA8C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283216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37FBE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AB4" w14:textId="02DF081D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вальдская</w:t>
            </w:r>
            <w:proofErr w:type="spellEnd"/>
            <w:r>
              <w:rPr>
                <w:rFonts w:hAnsi="Times New Roman"/>
              </w:rPr>
              <w:t xml:space="preserve"> аллея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BB73" w14:textId="59C39E3B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0409A360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916CF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C49C" w14:textId="05F8095D" w:rsidR="00D2130A" w:rsidRPr="00E4009F" w:rsidRDefault="00D2130A" w:rsidP="00D2130A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сленкская</w:t>
            </w:r>
            <w:proofErr w:type="spellEnd"/>
            <w:r>
              <w:rPr>
                <w:rFonts w:hAnsi="Times New Roman"/>
              </w:rPr>
              <w:t xml:space="preserve"> ул., г. </w:t>
            </w: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F8477" w14:textId="73FCD8C5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D2130A" w:rsidRPr="00754460" w14:paraId="4000F6BD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1FDA0" w14:textId="77777777" w:rsidR="00D2130A" w:rsidRPr="00754460" w:rsidRDefault="00D2130A" w:rsidP="00D2130A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ABE2" w14:textId="12D608E3" w:rsidR="00D2130A" w:rsidRPr="00E4009F" w:rsidRDefault="00D2130A" w:rsidP="00D2130A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Е-28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DBEE3" w14:textId="4614EE2F" w:rsidR="00D2130A" w:rsidRPr="00754460" w:rsidRDefault="00D2130A" w:rsidP="00D2130A">
            <w:pPr>
              <w:rPr>
                <w:rFonts w:hAnsi="Times New Roman"/>
              </w:rPr>
            </w:pPr>
            <w:r w:rsidRPr="00FB0927">
              <w:rPr>
                <w:rFonts w:hAnsi="Times New Roman"/>
              </w:rPr>
              <w:t>Республика Польша</w:t>
            </w:r>
          </w:p>
        </w:tc>
      </w:tr>
      <w:tr w:rsidR="0033216B" w:rsidRPr="00754460" w14:paraId="49A7851A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5A786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88942" w14:textId="2EA7F27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27А-002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6910D" w14:textId="644BF176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5364446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F6F72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34973" w14:textId="7C0D606C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Дзержинского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57CE0" w14:textId="507B150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04957829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A254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3539" w14:textId="21A65D5F" w:rsidR="0033216B" w:rsidRPr="00E4009F" w:rsidRDefault="0033216B" w:rsidP="0033216B">
            <w:pPr>
              <w:rPr>
                <w:rFonts w:hAnsi="Times New Roman"/>
              </w:rPr>
            </w:pPr>
            <w:proofErr w:type="spellStart"/>
            <w:r w:rsidRPr="00E4009F">
              <w:rPr>
                <w:rFonts w:hAnsi="Times New Roman"/>
              </w:rPr>
              <w:t>пр-</w:t>
            </w:r>
            <w:r w:rsidR="004B11D1">
              <w:rPr>
                <w:rFonts w:hAnsi="Times New Roman"/>
              </w:rPr>
              <w:t>кт</w:t>
            </w:r>
            <w:proofErr w:type="spellEnd"/>
            <w:r w:rsidRPr="00E4009F">
              <w:rPr>
                <w:rFonts w:hAnsi="Times New Roman"/>
              </w:rPr>
              <w:t xml:space="preserve"> Калинина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7BB33" w14:textId="1CE2B398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  <w:tr w:rsidR="0033216B" w:rsidRPr="00754460" w14:paraId="61D69554" w14:textId="77777777" w:rsidTr="00E4009F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19809" w14:textId="77777777" w:rsidR="0033216B" w:rsidRPr="00754460" w:rsidRDefault="0033216B" w:rsidP="0033216B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270F4" w14:textId="68B47C36" w:rsidR="0033216B" w:rsidRPr="00E4009F" w:rsidRDefault="0033216B" w:rsidP="0033216B">
            <w:pPr>
              <w:rPr>
                <w:rFonts w:hAnsi="Times New Roman"/>
              </w:rPr>
            </w:pPr>
            <w:r w:rsidRPr="00E4009F">
              <w:rPr>
                <w:rFonts w:hAnsi="Times New Roman"/>
              </w:rPr>
              <w:t>ул. Железнодорожная, г. Калининград</w:t>
            </w:r>
          </w:p>
        </w:tc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8C1" w14:textId="540A3E4F" w:rsidR="0033216B" w:rsidRPr="00754460" w:rsidRDefault="0033216B" w:rsidP="0033216B">
            <w:pPr>
              <w:rPr>
                <w:rFonts w:hAnsi="Times New Roman"/>
              </w:rPr>
            </w:pPr>
            <w:r w:rsidRPr="00754460">
              <w:rPr>
                <w:rFonts w:hAnsi="Times New Roman"/>
              </w:rPr>
              <w:t>Российская Федерация</w:t>
            </w:r>
          </w:p>
        </w:tc>
      </w:tr>
    </w:tbl>
    <w:p w14:paraId="4E51EFB3" w14:textId="77777777" w:rsidR="00E77AC0" w:rsidRPr="00754460" w:rsidRDefault="00E77AC0" w:rsidP="00754460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754460" w:rsidRDefault="00095793" w:rsidP="00754460">
      <w:pPr>
        <w:pStyle w:val="Style21"/>
        <w:widowControl/>
        <w:rPr>
          <w:rFonts w:hAnsi="Times New Roman"/>
        </w:rPr>
      </w:pPr>
      <w:r w:rsidRPr="00754460">
        <w:rPr>
          <w:rStyle w:val="FontStyle28"/>
          <w:sz w:val="24"/>
          <w:szCs w:val="24"/>
        </w:rPr>
        <w:t>6</w:t>
      </w:r>
      <w:r w:rsidR="00D12EA4" w:rsidRPr="00754460">
        <w:rPr>
          <w:rStyle w:val="FontStyle28"/>
          <w:sz w:val="24"/>
          <w:szCs w:val="24"/>
        </w:rPr>
        <w:t>.</w:t>
      </w:r>
      <w:r w:rsidR="00D12EA4" w:rsidRPr="00754460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4111"/>
        <w:gridCol w:w="2268"/>
        <w:gridCol w:w="5103"/>
      </w:tblGrid>
      <w:tr w:rsidR="00AC3080" w:rsidRPr="00754460" w14:paraId="4A1DF0B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CBA" w14:textId="0194946B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  <w:r w:rsidR="00754460">
              <w:rPr>
                <w:rFonts w:ascii="Times New Roman" w:hAnsi="Times New Roman" w:cs="Times New Roman"/>
              </w:rPr>
              <w:t xml:space="preserve"> </w:t>
            </w:r>
            <w:r w:rsidRPr="00754460">
              <w:rPr>
                <w:rFonts w:ascii="Times New Roman" w:hAnsi="Times New Roman" w:cs="Times New Roman"/>
              </w:rPr>
              <w:t>посадки пассаж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E022" w14:textId="77777777" w:rsid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  <w:p w14:paraId="1AEEA53A" w14:textId="1EE43977" w:rsidR="00AC3080" w:rsidRPr="00754460" w:rsidRDefault="00AC3080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высадки пассаж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6C093" w14:textId="77777777" w:rsidR="003D051E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 xml:space="preserve">Тарифы </w:t>
            </w:r>
          </w:p>
          <w:p w14:paraId="121D28EF" w14:textId="29B6A607" w:rsidR="00AC3080" w:rsidRPr="00754460" w:rsidRDefault="007A32CA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на перевозку пассажи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822DB" w14:textId="01193C30" w:rsidR="00AC3080" w:rsidRPr="00754460" w:rsidRDefault="00AC3080" w:rsidP="003D05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1F1108" w:rsidRPr="00754460" w14:paraId="62C4326A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4D6E" w14:textId="1924DF45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ED7" w14:textId="36961C61" w:rsidR="001F1108" w:rsidRPr="00754460" w:rsidRDefault="009520C2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9BB0" w14:textId="4B2E124F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AA1E" w14:textId="418135F8" w:rsidR="001F1108" w:rsidRPr="00754460" w:rsidRDefault="001F110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4</w:t>
            </w:r>
          </w:p>
        </w:tc>
      </w:tr>
      <w:tr w:rsidR="00E77AC0" w:rsidRPr="00754460" w14:paraId="643F4A20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2D1680A5" w:rsidR="00E77AC0" w:rsidRPr="00E77AC0" w:rsidRDefault="00E77AC0" w:rsidP="00754460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308B1EFA" w:rsidR="00E77AC0" w:rsidRPr="00E77AC0" w:rsidRDefault="00D2130A" w:rsidP="0075446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9685D" w14:textId="42BD9112" w:rsidR="00E77AC0" w:rsidRPr="00E77AC0" w:rsidRDefault="00CF4AF3" w:rsidP="0075446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200</w:t>
            </w:r>
            <w:r w:rsidR="00E77AC0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3FDB" w14:textId="77777777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>Багаж: до 30 кг или 0.50 м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и одна ручная кладь, которая не должна превышать размеров </w:t>
            </w:r>
          </w:p>
          <w:p w14:paraId="5FC029EF" w14:textId="559AA759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60*40*20* см и не должна быть тяжелее 5 кг, перевозится без дополнительной оплаты, каждое дополнительное багажное место </w:t>
            </w:r>
          </w:p>
          <w:p w14:paraId="129D0FBF" w14:textId="6A15B0EE" w:rsidR="003D051E" w:rsidRDefault="00E77AC0" w:rsidP="003D051E">
            <w:pPr>
              <w:ind w:firstLine="95"/>
              <w:jc w:val="center"/>
              <w:rPr>
                <w:rStyle w:val="FontStyle56"/>
              </w:rPr>
            </w:pPr>
            <w:r w:rsidRPr="00FB45C1">
              <w:rPr>
                <w:rStyle w:val="FontStyle56"/>
              </w:rPr>
              <w:t xml:space="preserve">до15 кг или 0,25 м </w:t>
            </w:r>
            <w:r w:rsidRPr="00FB45C1">
              <w:rPr>
                <w:rStyle w:val="FontStyle56"/>
                <w:vertAlign w:val="superscript"/>
              </w:rPr>
              <w:t>3</w:t>
            </w:r>
            <w:r w:rsidRPr="00FB45C1">
              <w:rPr>
                <w:rStyle w:val="FontStyle56"/>
              </w:rPr>
              <w:t xml:space="preserve"> оплачивается </w:t>
            </w:r>
          </w:p>
          <w:p w14:paraId="58558795" w14:textId="300D79B8" w:rsidR="00E77AC0" w:rsidRPr="00754460" w:rsidRDefault="00E77AC0" w:rsidP="00CF4AF3">
            <w:pPr>
              <w:ind w:firstLine="95"/>
              <w:jc w:val="center"/>
              <w:rPr>
                <w:rFonts w:hAnsi="Times New Roman"/>
              </w:rPr>
            </w:pPr>
            <w:r w:rsidRPr="00FB45C1">
              <w:rPr>
                <w:rStyle w:val="FontStyle56"/>
              </w:rPr>
              <w:t xml:space="preserve">1000 рублей \ </w:t>
            </w:r>
            <w:r w:rsidR="00CF4AF3">
              <w:rPr>
                <w:rStyle w:val="FontStyle56"/>
              </w:rPr>
              <w:t>6</w:t>
            </w:r>
            <w:r w:rsidRPr="00FB45C1">
              <w:rPr>
                <w:rStyle w:val="FontStyle56"/>
              </w:rPr>
              <w:t>0 злот</w:t>
            </w:r>
            <w:r w:rsidR="003D051E">
              <w:rPr>
                <w:rStyle w:val="FontStyle56"/>
              </w:rPr>
              <w:t>ых</w:t>
            </w:r>
          </w:p>
        </w:tc>
      </w:tr>
      <w:tr w:rsidR="00D2130A" w:rsidRPr="00754460" w14:paraId="53CDB41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69F" w14:textId="2022DD9B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5E84" w14:textId="631BF19C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5D85A" w14:textId="465947D6" w:rsidR="00D2130A" w:rsidRPr="00E77AC0" w:rsidRDefault="00CF4AF3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="003D051E">
              <w:rPr>
                <w:rFonts w:hAnsi="Times New Roman"/>
              </w:rPr>
              <w:t>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CBD6" w14:textId="23930D70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D2130A" w:rsidRPr="00754460" w14:paraId="49B2A337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5D93" w14:textId="725AE05D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A22" w14:textId="1A04AFC8" w:rsidR="00D2130A" w:rsidRPr="00E77AC0" w:rsidRDefault="00D2130A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CDA00" w14:textId="0026F485" w:rsidR="00D2130A" w:rsidRPr="00E77AC0" w:rsidRDefault="00CF4AF3" w:rsidP="00CF4AF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</w:t>
            </w:r>
            <w:r w:rsidR="003D051E">
              <w:rPr>
                <w:rFonts w:hAnsi="Times New Roman"/>
              </w:rPr>
              <w:t>00</w:t>
            </w:r>
            <w:r w:rsidR="00D2130A"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0F0F" w14:textId="5B773EC1" w:rsidR="00D2130A" w:rsidRPr="00754460" w:rsidRDefault="00D2130A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F4AF3" w:rsidRPr="00754460" w14:paraId="2A505689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7897" w14:textId="1ABDD20F" w:rsidR="00CF4AF3" w:rsidRPr="00E77AC0" w:rsidRDefault="00CF4AF3" w:rsidP="00D2130A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2F51" w14:textId="142FDBB4" w:rsidR="00CF4AF3" w:rsidRDefault="00CF4AF3" w:rsidP="00D2130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001CE3">
              <w:rPr>
                <w:rFonts w:hAnsi="Times New Roman"/>
              </w:rPr>
              <w:t xml:space="preserve"> Аш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616F0" w14:textId="53297E92" w:rsidR="00CF4AF3" w:rsidRDefault="00CF4AF3" w:rsidP="00CF4AF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500</w:t>
            </w:r>
            <w:r w:rsidRPr="00E77AC0">
              <w:rPr>
                <w:rFonts w:hAnsi="Times New Roman"/>
              </w:rPr>
              <w:t xml:space="preserve"> рублей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A6DE" w14:textId="77777777" w:rsidR="00CF4AF3" w:rsidRPr="00754460" w:rsidRDefault="00CF4AF3" w:rsidP="00D2130A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3FF8C88D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6674C86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Эльблонг</w:t>
            </w:r>
            <w:proofErr w:type="spellEnd"/>
            <w:r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42474489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CEDEA" w14:textId="373BB003" w:rsidR="003D051E" w:rsidRPr="00E77AC0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5</w:t>
            </w:r>
            <w:r w:rsidR="003D051E" w:rsidRPr="00E77AC0">
              <w:rPr>
                <w:rFonts w:hAnsi="Times New Roman"/>
              </w:rPr>
              <w:t xml:space="preserve"> </w:t>
            </w:r>
            <w:r w:rsidR="003D051E"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F1A" w14:textId="08AF4D61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3D051E" w:rsidRPr="00754460" w14:paraId="48F86748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5970" w14:textId="2729276C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Гд</w:t>
            </w:r>
            <w:r>
              <w:rPr>
                <w:rFonts w:hAnsi="Times New Roman"/>
              </w:rPr>
              <w:t>аньск</w:t>
            </w:r>
            <w:r w:rsidRPr="00E77AC0">
              <w:rPr>
                <w:rFonts w:hAnsi="Times New Roman"/>
              </w:rPr>
              <w:t xml:space="preserve"> Автовокза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0E74" w14:textId="4C4BE4EE" w:rsidR="003D051E" w:rsidRPr="00E77AC0" w:rsidRDefault="003D051E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C6024" w14:textId="2315366F" w:rsidR="003D051E" w:rsidRPr="00E77AC0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  <w:r w:rsidR="003D051E" w:rsidRPr="00E77AC0">
              <w:rPr>
                <w:rFonts w:hAnsi="Times New Roman"/>
              </w:rPr>
              <w:t xml:space="preserve"> </w:t>
            </w:r>
            <w:r w:rsidR="003D051E">
              <w:rPr>
                <w:rFonts w:hAnsi="Times New Roman"/>
              </w:rPr>
              <w:t>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369" w14:textId="48383EDB" w:rsidR="003D051E" w:rsidRPr="00754460" w:rsidRDefault="003D051E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F4AF3" w:rsidRPr="00754460" w14:paraId="392004A5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214D7" w14:textId="7B2CAFAE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E77AC0">
              <w:rPr>
                <w:rFonts w:hAnsi="Times New Roman"/>
              </w:rPr>
              <w:t xml:space="preserve"> Аэропо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4E4E" w14:textId="3DA9EC12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6C3C7" w14:textId="123ADBE4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 w:rsidRPr="0003197B">
              <w:rPr>
                <w:rFonts w:hAnsi="Times New Roman"/>
              </w:rPr>
              <w:t>240 злотых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8108" w14:textId="30D02F60" w:rsidR="00CF4AF3" w:rsidRPr="00754460" w:rsidRDefault="00CF4AF3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  <w:tr w:rsidR="00CF4AF3" w:rsidRPr="00754460" w14:paraId="2DE239BC" w14:textId="77777777" w:rsidTr="003D051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ECEF" w14:textId="50D93DFF" w:rsidR="00CF4AF3" w:rsidRDefault="00CF4AF3" w:rsidP="003D051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даньск</w:t>
            </w:r>
            <w:r w:rsidRPr="00001CE3">
              <w:rPr>
                <w:rFonts w:hAnsi="Times New Roman"/>
              </w:rPr>
              <w:t xml:space="preserve"> Аш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88E8" w14:textId="0DC0B2CA" w:rsidR="00CF4AF3" w:rsidRPr="00E77AC0" w:rsidRDefault="00CF4AF3" w:rsidP="003D051E">
            <w:pPr>
              <w:jc w:val="center"/>
              <w:rPr>
                <w:rFonts w:hAnsi="Times New Roman"/>
              </w:rPr>
            </w:pPr>
            <w:r w:rsidRPr="00E77AC0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0DFE53" w14:textId="77127D56" w:rsidR="00CF4AF3" w:rsidRDefault="00CF4AF3" w:rsidP="003D051E">
            <w:pPr>
              <w:jc w:val="center"/>
              <w:rPr>
                <w:rFonts w:hAnsi="Times New Roman"/>
              </w:rPr>
            </w:pPr>
            <w:r w:rsidRPr="0003197B">
              <w:rPr>
                <w:rFonts w:hAnsi="Times New Roman"/>
              </w:rPr>
              <w:t>240 злот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B262" w14:textId="77777777" w:rsidR="00CF4AF3" w:rsidRPr="00754460" w:rsidRDefault="00CF4AF3" w:rsidP="003D051E">
            <w:pPr>
              <w:ind w:firstLine="95"/>
              <w:jc w:val="center"/>
              <w:rPr>
                <w:rFonts w:hAnsi="Times New Roman"/>
              </w:rPr>
            </w:pPr>
          </w:p>
        </w:tc>
      </w:tr>
    </w:tbl>
    <w:p w14:paraId="070D986A" w14:textId="77777777" w:rsidR="00C854EC" w:rsidRPr="00754460" w:rsidRDefault="00C854EC" w:rsidP="00754460">
      <w:pPr>
        <w:pStyle w:val="Style8"/>
        <w:widowControl/>
        <w:rPr>
          <w:rFonts w:hAnsi="Times New Roman"/>
        </w:rPr>
      </w:pPr>
    </w:p>
    <w:p w14:paraId="2F9CC631" w14:textId="77777777" w:rsidR="002A55A8" w:rsidRPr="00754460" w:rsidRDefault="00095793" w:rsidP="00754460">
      <w:pPr>
        <w:pStyle w:val="Style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>7</w:t>
      </w:r>
      <w:r w:rsidR="00C854EC" w:rsidRPr="00754460">
        <w:rPr>
          <w:rStyle w:val="FontStyle28"/>
          <w:sz w:val="24"/>
          <w:szCs w:val="24"/>
        </w:rPr>
        <w:t>.</w:t>
      </w:r>
      <w:r w:rsidR="00570615" w:rsidRPr="00754460">
        <w:rPr>
          <w:rStyle w:val="FontStyle28"/>
          <w:sz w:val="24"/>
          <w:szCs w:val="24"/>
        </w:rPr>
        <w:t>1 Российский перевозчик</w:t>
      </w:r>
      <w:r w:rsidR="00C854EC" w:rsidRPr="00754460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3461CC" w:rsidRPr="00754460" w14:paraId="42615F0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1BAC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F1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8C70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54460" w14:paraId="685394EF" w14:textId="77777777" w:rsidTr="00754460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754460" w:rsidRDefault="002A55A8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7A32CA" w:rsidRPr="00754460" w14:paraId="2676A392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18D" w14:textId="76C660BF" w:rsidR="007A32CA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C71" w14:textId="493C19FF" w:rsidR="007A32CA" w:rsidRPr="00754460" w:rsidRDefault="004923CB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CC63" w14:textId="3E58FB34" w:rsidR="007A32CA" w:rsidRPr="00754460" w:rsidRDefault="004923CB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5B2EA18C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B361" w14:textId="337A85A9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6D86" w14:textId="7E666B0C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CFE" w14:textId="6B84D6ED" w:rsidR="00922BAF" w:rsidRPr="00754460" w:rsidRDefault="00922BAF" w:rsidP="00922BA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187BE4F" w14:textId="77777777" w:rsidTr="00754460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B4E" w14:textId="28EF135B" w:rsidR="00922BAF" w:rsidRPr="00754460" w:rsidRDefault="00922BAF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1F83" w14:textId="6B8DF657" w:rsidR="00922BAF" w:rsidRPr="00754460" w:rsidRDefault="00CF4AF3" w:rsidP="007544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A5B3" w14:textId="32053298" w:rsidR="00922BAF" w:rsidRPr="00754460" w:rsidRDefault="00CF4AF3" w:rsidP="00CF4A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4AF3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2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3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</w:tbl>
    <w:p w14:paraId="1F2F2FFB" w14:textId="77777777" w:rsidR="00552F34" w:rsidRDefault="00552F34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022C8A6F" w14:textId="77777777" w:rsidR="00515365" w:rsidRPr="00754460" w:rsidRDefault="00515365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D06FD3" w:rsidR="002A55A8" w:rsidRPr="00754460" w:rsidRDefault="00EB704F" w:rsidP="00754460">
      <w:pPr>
        <w:pStyle w:val="Style18"/>
        <w:widowControl/>
        <w:rPr>
          <w:rStyle w:val="FontStyle28"/>
          <w:sz w:val="24"/>
          <w:szCs w:val="24"/>
        </w:rPr>
      </w:pPr>
      <w:r w:rsidRPr="00754460">
        <w:rPr>
          <w:rStyle w:val="FontStyle28"/>
          <w:sz w:val="24"/>
          <w:szCs w:val="24"/>
        </w:rPr>
        <w:t xml:space="preserve">7.2 </w:t>
      </w:r>
      <w:r w:rsidR="002A55A8" w:rsidRPr="00754460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670"/>
        <w:gridCol w:w="5959"/>
      </w:tblGrid>
      <w:tr w:rsidR="00922BAF" w:rsidRPr="00754460" w14:paraId="6801EE4E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FEA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97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B8B76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22BAF" w:rsidRPr="00754460" w14:paraId="5D393A60" w14:textId="77777777" w:rsidTr="0030764F">
        <w:trPr>
          <w:trHeight w:val="7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84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20D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956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</w:tr>
      <w:tr w:rsidR="00922BAF" w:rsidRPr="00754460" w14:paraId="63C0C788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6A49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6490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D7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2BAF" w:rsidRPr="00754460" w14:paraId="37499515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9ED2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25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39F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3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 xml:space="preserve">4, </w:t>
            </w:r>
            <w:r w:rsidRPr="00754460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2BAF" w:rsidRPr="00754460" w14:paraId="62125691" w14:textId="77777777" w:rsidTr="0030764F">
        <w:trPr>
          <w:trHeight w:val="2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0618" w14:textId="77777777" w:rsidR="00922BAF" w:rsidRPr="00754460" w:rsidRDefault="00922BAF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22BA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9ACA" w14:textId="28F9463D" w:rsidR="00922BAF" w:rsidRPr="00754460" w:rsidRDefault="00CF4AF3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0995" w14:textId="6F903B79" w:rsidR="00922BAF" w:rsidRPr="00754460" w:rsidRDefault="00CF4AF3" w:rsidP="00307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F4AF3">
              <w:rPr>
                <w:rFonts w:ascii="Times New Roman" w:hAnsi="Times New Roman" w:cs="Times New Roman"/>
              </w:rPr>
              <w:t xml:space="preserve">Евро-2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3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4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 xml:space="preserve">5, </w:t>
            </w:r>
            <w:r w:rsidR="00922BAF" w:rsidRPr="00754460">
              <w:rPr>
                <w:rFonts w:ascii="Times New Roman" w:hAnsi="Times New Roman" w:cs="Times New Roman"/>
              </w:rPr>
              <w:t>Евро-</w:t>
            </w:r>
            <w:r w:rsidR="00922BAF">
              <w:rPr>
                <w:rFonts w:ascii="Times New Roman" w:hAnsi="Times New Roman" w:cs="Times New Roman"/>
              </w:rPr>
              <w:t>6</w:t>
            </w:r>
          </w:p>
        </w:tc>
      </w:tr>
    </w:tbl>
    <w:p w14:paraId="5631CD55" w14:textId="77777777" w:rsidR="00095793" w:rsidRDefault="00095793" w:rsidP="00754460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754460" w:rsidRDefault="00FD165F" w:rsidP="00E56D92">
      <w:pPr>
        <w:pStyle w:val="Style21"/>
        <w:widowControl/>
        <w:spacing w:line="360" w:lineRule="auto"/>
        <w:rPr>
          <w:rFonts w:hAnsi="Times New Roman"/>
        </w:rPr>
      </w:pPr>
      <w:r w:rsidRPr="0075446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67B4A3ED" w:rsidR="00FD165F" w:rsidRPr="00754460" w:rsidRDefault="00BD38A7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>Срок начала</w:t>
      </w:r>
      <w:r w:rsidR="00D95CFE" w:rsidRPr="00754460">
        <w:rPr>
          <w:rFonts w:hAnsi="Times New Roman"/>
        </w:rPr>
        <w:t>:</w:t>
      </w:r>
      <w:r w:rsidR="00043785" w:rsidRPr="00754460">
        <w:rPr>
          <w:rFonts w:hAnsi="Times New Roman"/>
        </w:rPr>
        <w:t xml:space="preserve"> </w:t>
      </w:r>
      <w:r w:rsidR="00CF4AF3">
        <w:rPr>
          <w:rFonts w:hAnsi="Times New Roman"/>
        </w:rPr>
        <w:t>28</w:t>
      </w:r>
      <w:r w:rsidR="00CA238D" w:rsidRPr="00754460">
        <w:rPr>
          <w:rFonts w:hAnsi="Times New Roman"/>
        </w:rPr>
        <w:t>.</w:t>
      </w:r>
      <w:r w:rsidR="007A1311">
        <w:rPr>
          <w:rFonts w:hAnsi="Times New Roman"/>
        </w:rPr>
        <w:t>10</w:t>
      </w:r>
      <w:r w:rsidR="00A8273A">
        <w:rPr>
          <w:rFonts w:hAnsi="Times New Roman"/>
        </w:rPr>
        <w:t>.202</w:t>
      </w:r>
      <w:r w:rsidR="00CF4AF3">
        <w:rPr>
          <w:rFonts w:hAnsi="Times New Roman"/>
        </w:rPr>
        <w:t>6</w:t>
      </w:r>
    </w:p>
    <w:p w14:paraId="0271CB68" w14:textId="485E7FD8" w:rsidR="00FD165F" w:rsidRPr="00754460" w:rsidRDefault="0092104B" w:rsidP="00754460">
      <w:pPr>
        <w:pStyle w:val="Style21"/>
        <w:widowControl/>
        <w:rPr>
          <w:rFonts w:hAnsi="Times New Roman"/>
        </w:rPr>
      </w:pPr>
      <w:r w:rsidRPr="00754460">
        <w:rPr>
          <w:rFonts w:hAnsi="Times New Roman"/>
        </w:rPr>
        <w:t xml:space="preserve">Срок окончания: </w:t>
      </w:r>
      <w:r w:rsidR="00CF4AF3">
        <w:rPr>
          <w:rFonts w:hAnsi="Times New Roman"/>
        </w:rPr>
        <w:t>28</w:t>
      </w:r>
      <w:r w:rsidR="00CA238D" w:rsidRPr="00754460">
        <w:rPr>
          <w:rFonts w:hAnsi="Times New Roman"/>
        </w:rPr>
        <w:t>.</w:t>
      </w:r>
      <w:r w:rsidR="007A1311">
        <w:rPr>
          <w:rFonts w:hAnsi="Times New Roman"/>
        </w:rPr>
        <w:t>10</w:t>
      </w:r>
      <w:r w:rsidR="00A8273A">
        <w:rPr>
          <w:rFonts w:hAnsi="Times New Roman"/>
        </w:rPr>
        <w:t>.203</w:t>
      </w:r>
      <w:r w:rsidR="00CF4AF3">
        <w:rPr>
          <w:rFonts w:hAnsi="Times New Roman"/>
        </w:rPr>
        <w:t>3</w:t>
      </w:r>
    </w:p>
    <w:sectPr w:rsidR="00FD165F" w:rsidRPr="00754460" w:rsidSect="00B7393F">
      <w:pgSz w:w="16838" w:h="11906" w:orient="landscape"/>
      <w:pgMar w:top="851" w:right="567" w:bottom="568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EB72" w14:textId="77777777" w:rsidR="00C17F9C" w:rsidRDefault="00C17F9C" w:rsidP="008D1B8E">
      <w:r>
        <w:separator/>
      </w:r>
    </w:p>
  </w:endnote>
  <w:endnote w:type="continuationSeparator" w:id="0">
    <w:p w14:paraId="548E417A" w14:textId="77777777" w:rsidR="00C17F9C" w:rsidRDefault="00C17F9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8D3" w14:textId="77777777" w:rsidR="00C17F9C" w:rsidRDefault="00C17F9C" w:rsidP="008D1B8E">
      <w:r>
        <w:separator/>
      </w:r>
    </w:p>
  </w:footnote>
  <w:footnote w:type="continuationSeparator" w:id="0">
    <w:p w14:paraId="05847AEA" w14:textId="77777777" w:rsidR="00C17F9C" w:rsidRDefault="00C17F9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79AD"/>
    <w:multiLevelType w:val="hybridMultilevel"/>
    <w:tmpl w:val="4A2CF4D8"/>
    <w:lvl w:ilvl="0" w:tplc="B83C8ECC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B5836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4DE4"/>
    <w:rsid w:val="00014300"/>
    <w:rsid w:val="00024597"/>
    <w:rsid w:val="000248D2"/>
    <w:rsid w:val="00043785"/>
    <w:rsid w:val="00047574"/>
    <w:rsid w:val="000479D5"/>
    <w:rsid w:val="00053C87"/>
    <w:rsid w:val="00060B19"/>
    <w:rsid w:val="00075602"/>
    <w:rsid w:val="00081F3D"/>
    <w:rsid w:val="00082BD6"/>
    <w:rsid w:val="00085498"/>
    <w:rsid w:val="00087DB9"/>
    <w:rsid w:val="00090CCE"/>
    <w:rsid w:val="00092923"/>
    <w:rsid w:val="00095793"/>
    <w:rsid w:val="00095CF2"/>
    <w:rsid w:val="000A6149"/>
    <w:rsid w:val="000A70C9"/>
    <w:rsid w:val="000B0CCA"/>
    <w:rsid w:val="000C1450"/>
    <w:rsid w:val="000E21B6"/>
    <w:rsid w:val="000E57B5"/>
    <w:rsid w:val="000E7C7A"/>
    <w:rsid w:val="000F6252"/>
    <w:rsid w:val="001008DE"/>
    <w:rsid w:val="001059A5"/>
    <w:rsid w:val="00105CA0"/>
    <w:rsid w:val="0012337C"/>
    <w:rsid w:val="00126D10"/>
    <w:rsid w:val="001278B3"/>
    <w:rsid w:val="001310CF"/>
    <w:rsid w:val="00131ADB"/>
    <w:rsid w:val="00132036"/>
    <w:rsid w:val="00133482"/>
    <w:rsid w:val="0013619E"/>
    <w:rsid w:val="00161E79"/>
    <w:rsid w:val="00162CAD"/>
    <w:rsid w:val="00171652"/>
    <w:rsid w:val="001761CE"/>
    <w:rsid w:val="00190F55"/>
    <w:rsid w:val="001A0676"/>
    <w:rsid w:val="001A7BE9"/>
    <w:rsid w:val="001B3DCB"/>
    <w:rsid w:val="001B447C"/>
    <w:rsid w:val="001C3146"/>
    <w:rsid w:val="001D045C"/>
    <w:rsid w:val="001D791A"/>
    <w:rsid w:val="001E3846"/>
    <w:rsid w:val="001E67BB"/>
    <w:rsid w:val="001E708C"/>
    <w:rsid w:val="001F1108"/>
    <w:rsid w:val="001F1FB2"/>
    <w:rsid w:val="00211A71"/>
    <w:rsid w:val="0022200E"/>
    <w:rsid w:val="00241BC3"/>
    <w:rsid w:val="0024261C"/>
    <w:rsid w:val="002726FB"/>
    <w:rsid w:val="00273DD0"/>
    <w:rsid w:val="00287CF0"/>
    <w:rsid w:val="002A55A8"/>
    <w:rsid w:val="002C26AC"/>
    <w:rsid w:val="002C494B"/>
    <w:rsid w:val="002C7A6B"/>
    <w:rsid w:val="002D11F4"/>
    <w:rsid w:val="002D529E"/>
    <w:rsid w:val="002D6E07"/>
    <w:rsid w:val="002E3093"/>
    <w:rsid w:val="002F18E8"/>
    <w:rsid w:val="002F1E6C"/>
    <w:rsid w:val="002F2B33"/>
    <w:rsid w:val="002F3366"/>
    <w:rsid w:val="0030764F"/>
    <w:rsid w:val="003154D7"/>
    <w:rsid w:val="00317DA7"/>
    <w:rsid w:val="00320AEB"/>
    <w:rsid w:val="00323C45"/>
    <w:rsid w:val="0033216B"/>
    <w:rsid w:val="003461CC"/>
    <w:rsid w:val="00374B98"/>
    <w:rsid w:val="003830B1"/>
    <w:rsid w:val="003940C3"/>
    <w:rsid w:val="003A4AA2"/>
    <w:rsid w:val="003B30EF"/>
    <w:rsid w:val="003B3A8B"/>
    <w:rsid w:val="003C5903"/>
    <w:rsid w:val="003C7B0D"/>
    <w:rsid w:val="003D051E"/>
    <w:rsid w:val="003D6E0A"/>
    <w:rsid w:val="003E057D"/>
    <w:rsid w:val="003E11DF"/>
    <w:rsid w:val="003E51B7"/>
    <w:rsid w:val="003F2FF0"/>
    <w:rsid w:val="00404C64"/>
    <w:rsid w:val="0040637B"/>
    <w:rsid w:val="00412273"/>
    <w:rsid w:val="00414FF3"/>
    <w:rsid w:val="004241FB"/>
    <w:rsid w:val="0043578E"/>
    <w:rsid w:val="00436F4C"/>
    <w:rsid w:val="00446C68"/>
    <w:rsid w:val="00451A88"/>
    <w:rsid w:val="0045388C"/>
    <w:rsid w:val="00453E06"/>
    <w:rsid w:val="00454886"/>
    <w:rsid w:val="00465B61"/>
    <w:rsid w:val="004735F7"/>
    <w:rsid w:val="00476F18"/>
    <w:rsid w:val="004819F4"/>
    <w:rsid w:val="00481D82"/>
    <w:rsid w:val="00490A73"/>
    <w:rsid w:val="004923CB"/>
    <w:rsid w:val="004B11D1"/>
    <w:rsid w:val="004B1372"/>
    <w:rsid w:val="004B263B"/>
    <w:rsid w:val="004C590F"/>
    <w:rsid w:val="004D072E"/>
    <w:rsid w:val="004E0C03"/>
    <w:rsid w:val="004E733E"/>
    <w:rsid w:val="004F18F3"/>
    <w:rsid w:val="004F3CF5"/>
    <w:rsid w:val="00510C33"/>
    <w:rsid w:val="00515365"/>
    <w:rsid w:val="0053157B"/>
    <w:rsid w:val="005322B8"/>
    <w:rsid w:val="00546164"/>
    <w:rsid w:val="00552F34"/>
    <w:rsid w:val="0055784A"/>
    <w:rsid w:val="00561B19"/>
    <w:rsid w:val="00570615"/>
    <w:rsid w:val="00574AF3"/>
    <w:rsid w:val="00590755"/>
    <w:rsid w:val="005B6391"/>
    <w:rsid w:val="005B6998"/>
    <w:rsid w:val="005C4F64"/>
    <w:rsid w:val="005C64C6"/>
    <w:rsid w:val="005D1C11"/>
    <w:rsid w:val="005D3A73"/>
    <w:rsid w:val="005D437A"/>
    <w:rsid w:val="005D602A"/>
    <w:rsid w:val="005E4A53"/>
    <w:rsid w:val="005F09B0"/>
    <w:rsid w:val="005F1B06"/>
    <w:rsid w:val="005F5086"/>
    <w:rsid w:val="00610F4F"/>
    <w:rsid w:val="0062615F"/>
    <w:rsid w:val="006277D9"/>
    <w:rsid w:val="00627D28"/>
    <w:rsid w:val="006465D9"/>
    <w:rsid w:val="0065645F"/>
    <w:rsid w:val="006579C0"/>
    <w:rsid w:val="00680CA7"/>
    <w:rsid w:val="00681EB2"/>
    <w:rsid w:val="006915EB"/>
    <w:rsid w:val="006B4970"/>
    <w:rsid w:val="006C15AF"/>
    <w:rsid w:val="006C72B3"/>
    <w:rsid w:val="006D69ED"/>
    <w:rsid w:val="006E5B22"/>
    <w:rsid w:val="006E7C75"/>
    <w:rsid w:val="00714096"/>
    <w:rsid w:val="00723AC9"/>
    <w:rsid w:val="00724D29"/>
    <w:rsid w:val="0072538A"/>
    <w:rsid w:val="00726EA2"/>
    <w:rsid w:val="00744117"/>
    <w:rsid w:val="00754460"/>
    <w:rsid w:val="00771A07"/>
    <w:rsid w:val="007A1311"/>
    <w:rsid w:val="007A32CA"/>
    <w:rsid w:val="007A368A"/>
    <w:rsid w:val="007B6E16"/>
    <w:rsid w:val="007C2FA4"/>
    <w:rsid w:val="007D1A79"/>
    <w:rsid w:val="007D371F"/>
    <w:rsid w:val="007D6F91"/>
    <w:rsid w:val="007E2D56"/>
    <w:rsid w:val="007E6002"/>
    <w:rsid w:val="00804A80"/>
    <w:rsid w:val="00811F4A"/>
    <w:rsid w:val="00815E4E"/>
    <w:rsid w:val="00830D74"/>
    <w:rsid w:val="0083743E"/>
    <w:rsid w:val="0085626D"/>
    <w:rsid w:val="00865241"/>
    <w:rsid w:val="00865694"/>
    <w:rsid w:val="00875768"/>
    <w:rsid w:val="00882455"/>
    <w:rsid w:val="00882C49"/>
    <w:rsid w:val="008877D4"/>
    <w:rsid w:val="008934C8"/>
    <w:rsid w:val="008B5E91"/>
    <w:rsid w:val="008B7543"/>
    <w:rsid w:val="008C0BCB"/>
    <w:rsid w:val="008C289F"/>
    <w:rsid w:val="008C72A5"/>
    <w:rsid w:val="008D1B8E"/>
    <w:rsid w:val="008D7934"/>
    <w:rsid w:val="008E0D92"/>
    <w:rsid w:val="008E326A"/>
    <w:rsid w:val="009037A1"/>
    <w:rsid w:val="009069A0"/>
    <w:rsid w:val="00911591"/>
    <w:rsid w:val="00912787"/>
    <w:rsid w:val="0092104B"/>
    <w:rsid w:val="00922BAF"/>
    <w:rsid w:val="0093090F"/>
    <w:rsid w:val="00942051"/>
    <w:rsid w:val="009445EA"/>
    <w:rsid w:val="009520C2"/>
    <w:rsid w:val="0095603F"/>
    <w:rsid w:val="00962CD6"/>
    <w:rsid w:val="00982A61"/>
    <w:rsid w:val="00986964"/>
    <w:rsid w:val="00993AC4"/>
    <w:rsid w:val="009A12E6"/>
    <w:rsid w:val="009A15F4"/>
    <w:rsid w:val="009C1567"/>
    <w:rsid w:val="009E2D20"/>
    <w:rsid w:val="009E4406"/>
    <w:rsid w:val="009F3A22"/>
    <w:rsid w:val="009F766F"/>
    <w:rsid w:val="00A05CFE"/>
    <w:rsid w:val="00A05ED6"/>
    <w:rsid w:val="00A129C0"/>
    <w:rsid w:val="00A1476E"/>
    <w:rsid w:val="00A247DA"/>
    <w:rsid w:val="00A25817"/>
    <w:rsid w:val="00A33739"/>
    <w:rsid w:val="00A47E91"/>
    <w:rsid w:val="00A6518C"/>
    <w:rsid w:val="00A8273A"/>
    <w:rsid w:val="00A841E1"/>
    <w:rsid w:val="00A86CD8"/>
    <w:rsid w:val="00A910A2"/>
    <w:rsid w:val="00A940F0"/>
    <w:rsid w:val="00AB046D"/>
    <w:rsid w:val="00AB0711"/>
    <w:rsid w:val="00AB1AD6"/>
    <w:rsid w:val="00AB29CB"/>
    <w:rsid w:val="00AC3080"/>
    <w:rsid w:val="00AD14AA"/>
    <w:rsid w:val="00AD1DBA"/>
    <w:rsid w:val="00AD60F8"/>
    <w:rsid w:val="00AE3866"/>
    <w:rsid w:val="00AF031B"/>
    <w:rsid w:val="00B03762"/>
    <w:rsid w:val="00B03D1C"/>
    <w:rsid w:val="00B11F23"/>
    <w:rsid w:val="00B31BCB"/>
    <w:rsid w:val="00B33165"/>
    <w:rsid w:val="00B45E3A"/>
    <w:rsid w:val="00B471EA"/>
    <w:rsid w:val="00B57738"/>
    <w:rsid w:val="00B63834"/>
    <w:rsid w:val="00B7393F"/>
    <w:rsid w:val="00B81CAD"/>
    <w:rsid w:val="00B920DD"/>
    <w:rsid w:val="00B94722"/>
    <w:rsid w:val="00BA71CB"/>
    <w:rsid w:val="00BB7481"/>
    <w:rsid w:val="00BD1D0C"/>
    <w:rsid w:val="00BD38A7"/>
    <w:rsid w:val="00BD65E9"/>
    <w:rsid w:val="00BE0D26"/>
    <w:rsid w:val="00BF1760"/>
    <w:rsid w:val="00C02247"/>
    <w:rsid w:val="00C04B30"/>
    <w:rsid w:val="00C17F9C"/>
    <w:rsid w:val="00C20FD9"/>
    <w:rsid w:val="00C5350E"/>
    <w:rsid w:val="00C76668"/>
    <w:rsid w:val="00C81F22"/>
    <w:rsid w:val="00C854EC"/>
    <w:rsid w:val="00C86B64"/>
    <w:rsid w:val="00C91619"/>
    <w:rsid w:val="00CA238D"/>
    <w:rsid w:val="00CC1EB1"/>
    <w:rsid w:val="00CC3480"/>
    <w:rsid w:val="00CC5545"/>
    <w:rsid w:val="00CE3528"/>
    <w:rsid w:val="00CE3788"/>
    <w:rsid w:val="00CE37D5"/>
    <w:rsid w:val="00CF4AF3"/>
    <w:rsid w:val="00D11B8D"/>
    <w:rsid w:val="00D12EA4"/>
    <w:rsid w:val="00D175CE"/>
    <w:rsid w:val="00D2130A"/>
    <w:rsid w:val="00D21C5B"/>
    <w:rsid w:val="00D2247A"/>
    <w:rsid w:val="00D2361D"/>
    <w:rsid w:val="00D25FD8"/>
    <w:rsid w:val="00D27663"/>
    <w:rsid w:val="00D3133F"/>
    <w:rsid w:val="00D525F3"/>
    <w:rsid w:val="00D75F5B"/>
    <w:rsid w:val="00D8003F"/>
    <w:rsid w:val="00D84AD4"/>
    <w:rsid w:val="00D86A7E"/>
    <w:rsid w:val="00D907B5"/>
    <w:rsid w:val="00D95CFE"/>
    <w:rsid w:val="00DA6280"/>
    <w:rsid w:val="00DA7C1C"/>
    <w:rsid w:val="00DB4B61"/>
    <w:rsid w:val="00DD5963"/>
    <w:rsid w:val="00DD7A98"/>
    <w:rsid w:val="00DF08F8"/>
    <w:rsid w:val="00E172CE"/>
    <w:rsid w:val="00E25F97"/>
    <w:rsid w:val="00E27975"/>
    <w:rsid w:val="00E4009F"/>
    <w:rsid w:val="00E40C7D"/>
    <w:rsid w:val="00E42FD9"/>
    <w:rsid w:val="00E53A3E"/>
    <w:rsid w:val="00E540CB"/>
    <w:rsid w:val="00E56D92"/>
    <w:rsid w:val="00E61F04"/>
    <w:rsid w:val="00E65BBE"/>
    <w:rsid w:val="00E73387"/>
    <w:rsid w:val="00E77AC0"/>
    <w:rsid w:val="00E80B34"/>
    <w:rsid w:val="00E8241C"/>
    <w:rsid w:val="00E91492"/>
    <w:rsid w:val="00EA15A2"/>
    <w:rsid w:val="00EB5EE9"/>
    <w:rsid w:val="00EB704F"/>
    <w:rsid w:val="00EC1F6E"/>
    <w:rsid w:val="00F05B3F"/>
    <w:rsid w:val="00F13FD2"/>
    <w:rsid w:val="00F16B50"/>
    <w:rsid w:val="00F16FA2"/>
    <w:rsid w:val="00F41F89"/>
    <w:rsid w:val="00F5044D"/>
    <w:rsid w:val="00F52978"/>
    <w:rsid w:val="00F62952"/>
    <w:rsid w:val="00F63F26"/>
    <w:rsid w:val="00F65F00"/>
    <w:rsid w:val="00F727F9"/>
    <w:rsid w:val="00F73ECA"/>
    <w:rsid w:val="00F76D5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D7165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05194D9E-CB4B-437F-A34C-62E47879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A337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4C7-AA95-44F6-B951-19ECE10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Долгова Маргарита Александровна</cp:lastModifiedBy>
  <cp:revision>26</cp:revision>
  <cp:lastPrinted>2023-04-04T11:36:00Z</cp:lastPrinted>
  <dcterms:created xsi:type="dcterms:W3CDTF">2025-06-24T10:27:00Z</dcterms:created>
  <dcterms:modified xsi:type="dcterms:W3CDTF">2026-05-2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